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2C" w:rsidRPr="00161853" w:rsidRDefault="009B792C" w:rsidP="009B792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16185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Supporting information </w:t>
      </w:r>
    </w:p>
    <w:p w:rsidR="009B792C" w:rsidRDefault="009B792C" w:rsidP="00FD6E2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D6E24" w:rsidRDefault="00FD6E24" w:rsidP="00FD6E2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Linear and non</w:t>
      </w:r>
      <w:r w:rsidRPr="00603C68">
        <w:rPr>
          <w:rFonts w:ascii="Times New Roman" w:hAnsi="Times New Roman"/>
          <w:b/>
          <w:bCs/>
          <w:sz w:val="24"/>
          <w:szCs w:val="24"/>
          <w:lang w:val="en-US"/>
        </w:rPr>
        <w:t xml:space="preserve">linear quantitative structure property relationships modeling of aqueous solubility of phenol derivatives </w:t>
      </w:r>
    </w:p>
    <w:p w:rsidR="00FD6E24" w:rsidRDefault="00FD6E24" w:rsidP="00FD6E24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UMAYA KHEROUF</w:t>
      </w:r>
      <w:r w:rsidRPr="00BF4870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, NABIL BOUARRA</w:t>
      </w:r>
      <w:r w:rsidRPr="00BF4870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, </w:t>
      </w:r>
      <w:r w:rsidRPr="00BF4870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D70E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MEL BOUAKKADIA and</w:t>
      </w:r>
      <w:r w:rsidRPr="00D70E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JELLOUL MESSADI</w:t>
      </w:r>
      <w:r w:rsidRPr="00F01BA2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D70E62">
        <w:rPr>
          <w:rFonts w:ascii="Times New Roman" w:hAnsi="Times New Roman"/>
          <w:sz w:val="24"/>
          <w:szCs w:val="24"/>
          <w:lang w:val="en-US"/>
        </w:rPr>
        <w:footnoteReference w:customMarkFollows="1" w:id="1"/>
        <w:t>*</w:t>
      </w:r>
    </w:p>
    <w:p w:rsidR="00FD6E24" w:rsidRPr="00BF4870" w:rsidRDefault="00FD6E24" w:rsidP="00FD6E24">
      <w:pPr>
        <w:spacing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Style w:val="hps"/>
          <w:rFonts w:ascii="Times New Roman" w:hAnsi="Times New Roman"/>
          <w:i/>
          <w:color w:val="000000" w:themeColor="text1"/>
          <w:vertAlign w:val="superscript"/>
          <w:lang w:val="en-US"/>
        </w:rPr>
        <w:t>1</w:t>
      </w:r>
      <w:r w:rsidRPr="00BF4870">
        <w:rPr>
          <w:rStyle w:val="hps"/>
          <w:rFonts w:ascii="Times New Roman" w:hAnsi="Times New Roman"/>
          <w:i/>
          <w:color w:val="000000" w:themeColor="text1"/>
          <w:lang w:val="en-US"/>
        </w:rPr>
        <w:t xml:space="preserve">Laboratory of Environmental and Food Safety, </w:t>
      </w:r>
      <w:r w:rsidRPr="00BF4870">
        <w:rPr>
          <w:rFonts w:ascii="Times New Roman" w:hAnsi="Times New Roman"/>
          <w:i/>
          <w:color w:val="000000" w:themeColor="text1"/>
          <w:lang w:val="en-US"/>
        </w:rPr>
        <w:t xml:space="preserve">Department of chemistry, BADJI </w:t>
      </w:r>
      <w:proofErr w:type="spellStart"/>
      <w:r w:rsidRPr="00BF4870">
        <w:rPr>
          <w:rFonts w:ascii="Times New Roman" w:hAnsi="Times New Roman"/>
          <w:i/>
          <w:color w:val="000000" w:themeColor="text1"/>
          <w:lang w:val="en-US"/>
        </w:rPr>
        <w:t>Mokhtar</w:t>
      </w:r>
      <w:proofErr w:type="spellEnd"/>
      <w:r w:rsidRPr="00BF4870">
        <w:rPr>
          <w:rFonts w:ascii="Times New Roman" w:hAnsi="Times New Roman"/>
          <w:i/>
          <w:color w:val="000000" w:themeColor="text1"/>
          <w:lang w:val="en-US"/>
        </w:rPr>
        <w:t xml:space="preserve"> </w:t>
      </w:r>
      <w:r w:rsidRPr="00BF4870">
        <w:rPr>
          <w:rStyle w:val="hps"/>
          <w:rFonts w:ascii="Times New Roman" w:hAnsi="Times New Roman"/>
          <w:i/>
          <w:color w:val="000000" w:themeColor="text1"/>
          <w:lang w:val="en-US"/>
        </w:rPr>
        <w:t>Annaba University</w:t>
      </w:r>
      <w:r w:rsidRPr="00BF4870">
        <w:rPr>
          <w:rStyle w:val="atn"/>
          <w:rFonts w:ascii="Times New Roman" w:hAnsi="Times New Roman"/>
          <w:i/>
          <w:color w:val="000000" w:themeColor="text1"/>
          <w:lang w:val="en-US"/>
        </w:rPr>
        <w:t>, P</w:t>
      </w:r>
      <w:r w:rsidRPr="00BF4870">
        <w:rPr>
          <w:rFonts w:ascii="Times New Roman" w:hAnsi="Times New Roman"/>
          <w:i/>
          <w:color w:val="000000" w:themeColor="text1"/>
          <w:lang w:val="en-US"/>
        </w:rPr>
        <w:t>B12</w:t>
      </w:r>
      <w:r w:rsidRPr="00BF4870">
        <w:rPr>
          <w:rStyle w:val="atn"/>
          <w:rFonts w:ascii="Times New Roman" w:hAnsi="Times New Roman"/>
          <w:i/>
          <w:color w:val="000000" w:themeColor="text1"/>
          <w:lang w:val="en-US"/>
        </w:rPr>
        <w:t xml:space="preserve">, </w:t>
      </w:r>
      <w:r w:rsidRPr="00BF4870">
        <w:rPr>
          <w:rFonts w:ascii="Times New Roman" w:hAnsi="Times New Roman"/>
          <w:i/>
          <w:color w:val="000000" w:themeColor="text1"/>
          <w:lang w:val="en-US"/>
        </w:rPr>
        <w:t xml:space="preserve">23000, </w:t>
      </w:r>
      <w:r w:rsidRPr="00BF4870">
        <w:rPr>
          <w:rStyle w:val="hps"/>
          <w:rFonts w:ascii="Times New Roman" w:hAnsi="Times New Roman"/>
          <w:i/>
          <w:color w:val="000000" w:themeColor="text1"/>
          <w:lang w:val="en-US"/>
        </w:rPr>
        <w:t>Annaba</w:t>
      </w:r>
      <w:r w:rsidRPr="00BF4870">
        <w:rPr>
          <w:rFonts w:ascii="Times New Roman" w:hAnsi="Times New Roman"/>
          <w:i/>
          <w:color w:val="000000" w:themeColor="text1"/>
          <w:lang w:val="en-US"/>
        </w:rPr>
        <w:t xml:space="preserve">. </w:t>
      </w:r>
      <w:r w:rsidRPr="00BF4870">
        <w:rPr>
          <w:rStyle w:val="hps"/>
          <w:rFonts w:ascii="Times New Roman" w:hAnsi="Times New Roman"/>
          <w:i/>
          <w:color w:val="000000" w:themeColor="text1"/>
          <w:lang w:val="en-US"/>
        </w:rPr>
        <w:t>Algeria</w:t>
      </w:r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.</w:t>
      </w:r>
    </w:p>
    <w:p w:rsidR="00FD6E24" w:rsidRDefault="00FD6E24" w:rsidP="00FD6E24">
      <w:pPr>
        <w:spacing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Center of Scientific and Technical Research in </w:t>
      </w:r>
      <w:proofErr w:type="spellStart"/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Physico</w:t>
      </w:r>
      <w:proofErr w:type="spellEnd"/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-Chemical analyzes (CRAPC), </w:t>
      </w:r>
      <w:r w:rsidR="00BD5968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Sw</w:t>
      </w:r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384, </w:t>
      </w:r>
      <w:proofErr w:type="spellStart"/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Siège</w:t>
      </w:r>
      <w:proofErr w:type="spellEnd"/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ex-</w:t>
      </w:r>
      <w:proofErr w:type="spellStart"/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Pasna</w:t>
      </w:r>
      <w:proofErr w:type="spellEnd"/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Zone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Industrielle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Bou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-Ismail,</w:t>
      </w:r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42004, </w:t>
      </w:r>
      <w:proofErr w:type="spellStart"/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Tipaza</w:t>
      </w:r>
      <w:proofErr w:type="spellEnd"/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, Algeria.</w:t>
      </w:r>
    </w:p>
    <w:p w:rsidR="00FD6E24" w:rsidRPr="00BB71E6" w:rsidRDefault="00FD6E24" w:rsidP="00FD6E24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vertAlign w:val="superscript"/>
          <w:lang w:val="en-US"/>
        </w:rPr>
        <w:t>3</w:t>
      </w:r>
      <w:hyperlink r:id="rId7" w:history="1">
        <w:r w:rsidRPr="00705D49">
          <w:rPr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 xml:space="preserve">University Abbes LAGHROUR </w:t>
        </w:r>
        <w:proofErr w:type="spellStart"/>
        <w:r w:rsidRPr="00705D49">
          <w:rPr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Khenchela</w:t>
        </w:r>
        <w:proofErr w:type="spellEnd"/>
        <w:r w:rsidRPr="00705D49">
          <w:rPr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 xml:space="preserve"> - Algeria -</w:t>
        </w:r>
        <w:r w:rsidR="00BD5968">
          <w:rPr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SW</w:t>
        </w:r>
        <w:r w:rsidRPr="00705D49">
          <w:rPr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 xml:space="preserve">1252 Route de </w:t>
        </w:r>
        <w:proofErr w:type="spellStart"/>
        <w:r w:rsidRPr="00705D49">
          <w:rPr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Batna</w:t>
        </w:r>
        <w:proofErr w:type="spellEnd"/>
        <w:r w:rsidRPr="00705D49">
          <w:rPr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 xml:space="preserve"> </w:t>
        </w:r>
        <w:proofErr w:type="spellStart"/>
        <w:r w:rsidRPr="00705D49">
          <w:rPr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Khenchela</w:t>
        </w:r>
        <w:proofErr w:type="spellEnd"/>
        <w:r w:rsidRPr="00705D49">
          <w:rPr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 xml:space="preserve"> 40004</w:t>
        </w:r>
      </w:hyperlink>
    </w:p>
    <w:p w:rsidR="002B1C4C" w:rsidRPr="00114A7E" w:rsidRDefault="002B1C4C">
      <w:pPr>
        <w:rPr>
          <w:color w:val="000000" w:themeColor="text1"/>
          <w:lang w:val="en-US"/>
        </w:rPr>
      </w:pPr>
      <w:r w:rsidRPr="00114A7E">
        <w:rPr>
          <w:color w:val="000000" w:themeColor="text1"/>
          <w:lang w:val="en-US"/>
        </w:rPr>
        <w:br w:type="page"/>
      </w:r>
    </w:p>
    <w:p w:rsidR="00B200C0" w:rsidRPr="00297BF5" w:rsidRDefault="000D0537" w:rsidP="002A315B">
      <w:pPr>
        <w:pStyle w:val="Titre1"/>
        <w:rPr>
          <w:rFonts w:asciiTheme="majorBidi" w:hAnsiTheme="majorBidi"/>
          <w:b w:val="0"/>
          <w:color w:val="000000" w:themeColor="text1"/>
          <w:sz w:val="24"/>
          <w:szCs w:val="24"/>
          <w:lang w:val="en-US"/>
        </w:rPr>
      </w:pPr>
      <w:bookmarkStart w:id="0" w:name="_Toc470646586"/>
      <w:r w:rsidRPr="00297BF5">
        <w:rPr>
          <w:rFonts w:asciiTheme="majorBidi" w:hAnsiTheme="majorBidi"/>
          <w:bCs w:val="0"/>
          <w:color w:val="000000" w:themeColor="text1"/>
          <w:sz w:val="24"/>
          <w:szCs w:val="24"/>
          <w:lang w:val="en-US"/>
        </w:rPr>
        <w:lastRenderedPageBreak/>
        <w:t>S1.</w:t>
      </w:r>
      <w:r w:rsidRPr="00297BF5">
        <w:rPr>
          <w:rFonts w:asciiTheme="majorBidi" w:hAnsiTheme="majorBidi"/>
          <w:b w:val="0"/>
          <w:color w:val="000000" w:themeColor="text1"/>
          <w:sz w:val="24"/>
          <w:szCs w:val="24"/>
          <w:lang w:val="en-US"/>
        </w:rPr>
        <w:t xml:space="preserve"> </w:t>
      </w:r>
      <w:r w:rsidR="00AE1B23" w:rsidRPr="00297BF5">
        <w:rPr>
          <w:rFonts w:asciiTheme="majorBidi" w:hAnsiTheme="majorBidi"/>
          <w:b w:val="0"/>
          <w:color w:val="000000" w:themeColor="text1"/>
          <w:sz w:val="24"/>
          <w:szCs w:val="24"/>
          <w:lang w:val="en-US"/>
        </w:rPr>
        <w:t xml:space="preserve">EQUATIONS OF </w:t>
      </w:r>
      <w:r w:rsidR="00AE1B23" w:rsidRPr="00297BF5">
        <w:rPr>
          <w:rFonts w:asciiTheme="majorBidi" w:hAnsiTheme="majorBidi"/>
          <w:b w:val="0"/>
          <w:color w:val="000000" w:themeColor="text1"/>
          <w:sz w:val="24"/>
          <w:szCs w:val="24"/>
        </w:rPr>
        <w:t xml:space="preserve">STATISTICAL </w:t>
      </w:r>
      <w:proofErr w:type="gramStart"/>
      <w:r w:rsidR="00AE1B23" w:rsidRPr="00297BF5">
        <w:rPr>
          <w:rFonts w:asciiTheme="majorBidi" w:hAnsiTheme="majorBidi"/>
          <w:b w:val="0"/>
          <w:color w:val="000000" w:themeColor="text1"/>
          <w:sz w:val="24"/>
          <w:szCs w:val="24"/>
        </w:rPr>
        <w:t xml:space="preserve">PARAMETERS </w:t>
      </w:r>
      <w:r w:rsidR="00AE1B23" w:rsidRPr="00297BF5">
        <w:rPr>
          <w:rFonts w:asciiTheme="majorBidi" w:hAnsiTheme="majorBidi"/>
          <w:b w:val="0"/>
          <w:color w:val="000000" w:themeColor="text1"/>
          <w:sz w:val="24"/>
          <w:szCs w:val="24"/>
          <w:lang w:val="en-US"/>
        </w:rPr>
        <w:t xml:space="preserve"> USED</w:t>
      </w:r>
      <w:proofErr w:type="gramEnd"/>
      <w:r w:rsidR="00AE1B23" w:rsidRPr="00297BF5">
        <w:rPr>
          <w:rFonts w:asciiTheme="majorBidi" w:hAnsiTheme="majorBidi"/>
          <w:b w:val="0"/>
          <w:color w:val="000000" w:themeColor="text1"/>
          <w:sz w:val="24"/>
          <w:szCs w:val="24"/>
          <w:lang w:val="en-US"/>
        </w:rPr>
        <w:t xml:space="preserve"> TO VERIFY THE </w:t>
      </w:r>
      <w:r w:rsidR="00AE1B23" w:rsidRPr="00297BF5">
        <w:rPr>
          <w:rFonts w:asciiTheme="majorBidi" w:hAnsiTheme="majorBidi"/>
          <w:b w:val="0"/>
          <w:color w:val="000000" w:themeColor="text1"/>
          <w:sz w:val="24"/>
          <w:szCs w:val="24"/>
        </w:rPr>
        <w:t>PREDICTIVITY OF  QSPR MODEL</w:t>
      </w:r>
      <w:bookmarkEnd w:id="0"/>
    </w:p>
    <w:p w:rsidR="00811F1D" w:rsidRPr="00161853" w:rsidRDefault="00811F1D" w:rsidP="00811F1D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/>
          <w:color w:val="000000" w:themeColor="text1"/>
          <w:lang w:val="en-US"/>
        </w:rPr>
      </w:pPr>
    </w:p>
    <w:p w:rsidR="00811F1D" w:rsidRPr="00161853" w:rsidRDefault="00F53A7C" w:rsidP="009F5262">
      <w:pPr>
        <w:spacing w:line="240" w:lineRule="auto"/>
        <w:ind w:left="1416" w:firstLine="708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3A7C">
        <w:rPr>
          <w:rFonts w:ascii="Times New Roman" w:hAnsi="Times New Roman"/>
          <w:color w:val="000000" w:themeColor="text1"/>
          <w:position w:val="-66"/>
          <w:sz w:val="24"/>
          <w:szCs w:val="24"/>
          <w:lang w:val="en-US"/>
        </w:rPr>
        <w:object w:dxaOrig="25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26.75pt;height:1in" o:ole="">
            <v:imagedata r:id="rId8" o:title=""/>
          </v:shape>
          <o:OLEObject Type="Embed" ProgID="Equation.DSMT4" ShapeID="_x0000_i1047" DrawAspect="Content" ObjectID="_1596233355" r:id="rId9"/>
        </w:object>
      </w:r>
      <w:r w:rsidR="009F526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9F526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9F526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9F526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9F526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(1S)</w:t>
      </w:r>
    </w:p>
    <w:p w:rsidR="00811F1D" w:rsidRPr="00297BF5" w:rsidRDefault="00811F1D" w:rsidP="008C06D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BF5">
        <w:rPr>
          <w:rFonts w:ascii="Times New Roman" w:hAnsi="Times New Roman"/>
          <w:color w:val="000000" w:themeColor="text1"/>
          <w:sz w:val="24"/>
          <w:szCs w:val="24"/>
        </w:rPr>
        <w:t>Where</w:t>
      </w:r>
      <w:r w:rsidR="00297B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BF5" w:rsidRPr="00297BF5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260" w:dyaOrig="420">
          <v:shape id="_x0000_i1068" type="#_x0000_t75" style="width:12.75pt;height:21pt" o:ole="">
            <v:imagedata r:id="rId10" o:title=""/>
          </v:shape>
          <o:OLEObject Type="Embed" ProgID="Equation.DSMT4" ShapeID="_x0000_i1068" DrawAspect="Content" ObjectID="_1596233356" r:id="rId11"/>
        </w:object>
      </w:r>
      <w:r w:rsidRPr="00297BF5">
        <w:rPr>
          <w:rFonts w:ascii="Times New Roman" w:hAnsi="Times New Roman"/>
          <w:color w:val="000000" w:themeColor="text1"/>
          <w:sz w:val="24"/>
          <w:szCs w:val="24"/>
        </w:rPr>
        <w:t xml:space="preserve"> is the predicted value calculated using the regression of the predicted and experimental data of the prediction set, while in the subsequent formulas the </w:t>
      </w:r>
      <w:r w:rsidR="008C06DF" w:rsidRPr="008C06DF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260" w:dyaOrig="420">
          <v:shape id="_x0000_i1070" type="#_x0000_t75" style="width:12.75pt;height:21pt" o:ole="">
            <v:imagedata r:id="rId12" o:title=""/>
          </v:shape>
          <o:OLEObject Type="Embed" ProgID="Equation.DSMT4" ShapeID="_x0000_i1070" DrawAspect="Content" ObjectID="_1596233357" r:id="rId13"/>
        </w:object>
      </w:r>
      <w:r w:rsidRPr="00297BF5">
        <w:rPr>
          <w:rFonts w:ascii="Times New Roman" w:hAnsi="Times New Roman"/>
          <w:color w:val="000000" w:themeColor="text1"/>
          <w:sz w:val="24"/>
          <w:szCs w:val="24"/>
        </w:rPr>
        <w:t>value is calculated using the QSPR model.</w:t>
      </w:r>
    </w:p>
    <w:p w:rsidR="00811F1D" w:rsidRPr="00161853" w:rsidRDefault="00F53A7C" w:rsidP="00F53A7C">
      <w:pPr>
        <w:spacing w:line="240" w:lineRule="auto"/>
        <w:ind w:left="1416" w:firstLine="708"/>
        <w:jc w:val="center"/>
        <w:rPr>
          <w:rFonts w:ascii="Cambria Math" w:hAnsi="Cambria Math"/>
          <w:iCs/>
          <w:color w:val="000000" w:themeColor="text1"/>
          <w:sz w:val="24"/>
          <w:szCs w:val="24"/>
        </w:rPr>
      </w:pPr>
      <w:r w:rsidRPr="00F53A7C">
        <w:rPr>
          <w:rFonts w:ascii="Cambria Math" w:hAnsi="Cambria Math"/>
          <w:i/>
          <w:color w:val="000000" w:themeColor="text1"/>
          <w:position w:val="-66"/>
          <w:sz w:val="24"/>
          <w:szCs w:val="24"/>
        </w:rPr>
        <w:object w:dxaOrig="2439" w:dyaOrig="1440">
          <v:shape id="_x0000_i1045" type="#_x0000_t75" style="width:122.25pt;height:1in" o:ole="">
            <v:imagedata r:id="rId14" o:title=""/>
          </v:shape>
          <o:OLEObject Type="Embed" ProgID="Equation.DSMT4" ShapeID="_x0000_i1045" DrawAspect="Content" ObjectID="_1596233358" r:id="rId15"/>
        </w:object>
      </w:r>
      <w:r w:rsidR="00811F1D" w:rsidRPr="00161853">
        <w:rPr>
          <w:rFonts w:ascii="Cambria Math" w:hAnsi="Cambria Math"/>
          <w:i/>
          <w:color w:val="000000" w:themeColor="text1"/>
          <w:sz w:val="24"/>
          <w:szCs w:val="24"/>
        </w:rPr>
        <w:tab/>
      </w:r>
      <w:r w:rsidR="00811F1D" w:rsidRPr="00161853">
        <w:rPr>
          <w:rFonts w:ascii="Cambria Math" w:hAnsi="Cambria Math"/>
          <w:i/>
          <w:color w:val="000000" w:themeColor="text1"/>
          <w:sz w:val="24"/>
          <w:szCs w:val="24"/>
        </w:rPr>
        <w:tab/>
      </w:r>
      <w:r w:rsidR="00811F1D" w:rsidRPr="00161853">
        <w:rPr>
          <w:rFonts w:ascii="Cambria Math" w:hAnsi="Cambria Math"/>
          <w:i/>
          <w:color w:val="000000" w:themeColor="text1"/>
          <w:sz w:val="24"/>
          <w:szCs w:val="24"/>
        </w:rPr>
        <w:tab/>
      </w:r>
      <w:r>
        <w:rPr>
          <w:rFonts w:ascii="Cambria Math" w:hAnsi="Cambria Math"/>
          <w:i/>
          <w:color w:val="000000" w:themeColor="text1"/>
          <w:sz w:val="24"/>
          <w:szCs w:val="24"/>
        </w:rPr>
        <w:tab/>
      </w:r>
      <w:r>
        <w:rPr>
          <w:rFonts w:ascii="Cambria Math" w:hAnsi="Cambria Math"/>
          <w:i/>
          <w:color w:val="000000" w:themeColor="text1"/>
          <w:sz w:val="24"/>
          <w:szCs w:val="24"/>
        </w:rPr>
        <w:tab/>
      </w:r>
      <w:r w:rsidR="00811F1D" w:rsidRPr="0016185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F526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792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11F1D" w:rsidRPr="00161853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53A7C" w:rsidRPr="00297BF5" w:rsidRDefault="00811F1D" w:rsidP="00297BF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BF5">
        <w:rPr>
          <w:rFonts w:ascii="Times New Roman" w:hAnsi="Times New Roman"/>
          <w:color w:val="000000" w:themeColor="text1"/>
          <w:sz w:val="24"/>
          <w:szCs w:val="24"/>
        </w:rPr>
        <w:t>With</w:t>
      </w:r>
      <w:r w:rsidR="00297BF5" w:rsidRPr="00297B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BF5" w:rsidRPr="00297BF5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320" w:dyaOrig="400">
          <v:shape id="_x0000_i1063" type="#_x0000_t75" style="width:15.75pt;height:20.25pt" o:ole="">
            <v:imagedata r:id="rId16" o:title=""/>
          </v:shape>
          <o:OLEObject Type="Embed" ProgID="Equation.DSMT4" ShapeID="_x0000_i1063" DrawAspect="Content" ObjectID="_1596233359" r:id="rId17"/>
        </w:object>
      </w:r>
      <w:r w:rsidRPr="00297BF5">
        <w:rPr>
          <w:rFonts w:ascii="Times New Roman" w:hAnsi="Times New Roman"/>
          <w:color w:val="000000" w:themeColor="text1"/>
          <w:sz w:val="24"/>
          <w:szCs w:val="24"/>
        </w:rPr>
        <w:t xml:space="preserve">the mean experimental value in the training set and </w:t>
      </w:r>
      <w:r w:rsidR="00297BF5" w:rsidRPr="00297BF5">
        <w:rPr>
          <w:rFonts w:ascii="Times New Roman" w:hAnsi="Times New Roman"/>
          <w:i/>
          <w:iCs/>
          <w:color w:val="000000" w:themeColor="text1"/>
          <w:sz w:val="24"/>
          <w:szCs w:val="24"/>
        </w:rPr>
        <w:t>n</w:t>
      </w:r>
      <w:r w:rsidR="00297BF5" w:rsidRPr="00297BF5">
        <w:rPr>
          <w:rFonts w:ascii="Times New Roman" w:hAnsi="Times New Roman"/>
          <w:i/>
          <w:iCs/>
          <w:color w:val="000000" w:themeColor="text1"/>
          <w:sz w:val="24"/>
          <w:szCs w:val="24"/>
          <w:vertAlign w:val="subscript"/>
        </w:rPr>
        <w:t>ext</w:t>
      </w:r>
      <w:r w:rsidRPr="00297BF5">
        <w:rPr>
          <w:rFonts w:ascii="Times New Roman" w:hAnsi="Times New Roman"/>
          <w:color w:val="000000" w:themeColor="text1"/>
          <w:sz w:val="24"/>
          <w:szCs w:val="24"/>
        </w:rPr>
        <w:t>the number of molecules in the validation set.</w:t>
      </w:r>
    </w:p>
    <w:p w:rsidR="00811F1D" w:rsidRPr="00161853" w:rsidRDefault="00F53A7C" w:rsidP="00F53A7C">
      <w:pPr>
        <w:spacing w:line="240" w:lineRule="auto"/>
        <w:ind w:left="1416" w:firstLine="708"/>
        <w:jc w:val="center"/>
        <w:rPr>
          <w:rFonts w:ascii="Times New Roman" w:hAnsi="Times New Roman"/>
          <w:color w:val="000000" w:themeColor="text1"/>
        </w:rPr>
      </w:pPr>
      <w:r w:rsidRPr="00F53A7C">
        <w:rPr>
          <w:rFonts w:ascii="Times New Roman" w:hAnsi="Times New Roman"/>
          <w:color w:val="000000" w:themeColor="text1"/>
          <w:position w:val="-66"/>
        </w:rPr>
        <w:object w:dxaOrig="2540" w:dyaOrig="1440">
          <v:shape id="_x0000_i1043" type="#_x0000_t75" style="width:126.75pt;height:1in" o:ole="">
            <v:imagedata r:id="rId18" o:title=""/>
          </v:shape>
          <o:OLEObject Type="Embed" ProgID="Equation.DSMT4" ShapeID="_x0000_i1043" DrawAspect="Content" ObjectID="_1596233360" r:id="rId19"/>
        </w:object>
      </w:r>
      <w:r w:rsidR="009B792C">
        <w:rPr>
          <w:rFonts w:ascii="Times New Roman" w:hAnsi="Times New Roman"/>
          <w:color w:val="000000" w:themeColor="text1"/>
        </w:rPr>
        <w:tab/>
      </w:r>
      <w:r w:rsidR="009B792C">
        <w:rPr>
          <w:rFonts w:ascii="Times New Roman" w:hAnsi="Times New Roman"/>
          <w:color w:val="000000" w:themeColor="text1"/>
        </w:rPr>
        <w:tab/>
      </w:r>
      <w:r w:rsidR="009B792C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811F1D" w:rsidRPr="00161853">
        <w:rPr>
          <w:rFonts w:ascii="Times New Roman" w:hAnsi="Times New Roman"/>
          <w:color w:val="000000" w:themeColor="text1"/>
        </w:rPr>
        <w:t>(</w:t>
      </w:r>
      <w:r w:rsidR="009F5262">
        <w:rPr>
          <w:rFonts w:ascii="Times New Roman" w:hAnsi="Times New Roman"/>
          <w:color w:val="000000" w:themeColor="text1"/>
        </w:rPr>
        <w:t>3</w:t>
      </w:r>
      <w:r w:rsidR="009B792C">
        <w:rPr>
          <w:rFonts w:ascii="Times New Roman" w:hAnsi="Times New Roman"/>
          <w:color w:val="000000" w:themeColor="text1"/>
        </w:rPr>
        <w:t>S</w:t>
      </w:r>
      <w:r w:rsidR="00811F1D" w:rsidRPr="00161853">
        <w:rPr>
          <w:rFonts w:ascii="Times New Roman" w:hAnsi="Times New Roman"/>
          <w:color w:val="000000" w:themeColor="text1"/>
        </w:rPr>
        <w:t>)</w:t>
      </w:r>
    </w:p>
    <w:p w:rsidR="00811F1D" w:rsidRPr="00161853" w:rsidRDefault="00811F1D" w:rsidP="00297BF5">
      <w:pPr>
        <w:spacing w:line="240" w:lineRule="auto"/>
        <w:rPr>
          <w:rFonts w:ascii="Times New Roman" w:hAnsi="Times New Roman"/>
          <w:color w:val="000000" w:themeColor="text1"/>
        </w:rPr>
      </w:pPr>
      <w:r w:rsidRPr="00161853">
        <w:rPr>
          <w:rFonts w:ascii="Times New Roman" w:hAnsi="Times New Roman"/>
          <w:color w:val="000000" w:themeColor="text1"/>
        </w:rPr>
        <w:t xml:space="preserve">With </w:t>
      </w:r>
      <w:r w:rsidR="00297BF5" w:rsidRPr="00297BF5">
        <w:rPr>
          <w:rFonts w:ascii="Times New Roman" w:hAnsi="Times New Roman"/>
          <w:color w:val="000000" w:themeColor="text1"/>
          <w:position w:val="-12"/>
        </w:rPr>
        <w:object w:dxaOrig="400" w:dyaOrig="400">
          <v:shape id="_x0000_i1062" type="#_x0000_t75" style="width:20.25pt;height:20.25pt" o:ole="">
            <v:imagedata r:id="rId20" o:title=""/>
          </v:shape>
          <o:OLEObject Type="Embed" ProgID="Equation.DSMT4" ShapeID="_x0000_i1062" DrawAspect="Content" ObjectID="_1596233361" r:id="rId21"/>
        </w:object>
      </w:r>
      <w:r w:rsidRPr="00161853">
        <w:rPr>
          <w:rFonts w:ascii="Times New Roman" w:hAnsi="Times New Roman"/>
          <w:color w:val="000000" w:themeColor="text1"/>
        </w:rPr>
        <w:t xml:space="preserve"> the mean experimental value in the prediction set.</w:t>
      </w:r>
    </w:p>
    <w:p w:rsidR="00F53A7C" w:rsidRDefault="00811F1D" w:rsidP="009F5262">
      <w:pPr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161853">
        <w:rPr>
          <w:rFonts w:ascii="Times New Roman" w:hAnsi="Times New Roman"/>
          <w:color w:val="000000" w:themeColor="text1"/>
        </w:rPr>
        <w:tab/>
      </w:r>
      <w:r w:rsidRPr="00161853">
        <w:rPr>
          <w:rFonts w:ascii="Times New Roman" w:hAnsi="Times New Roman"/>
          <w:color w:val="000000" w:themeColor="text1"/>
        </w:rPr>
        <w:tab/>
      </w:r>
      <w:r w:rsidRPr="00161853">
        <w:rPr>
          <w:rFonts w:ascii="Times New Roman" w:hAnsi="Times New Roman"/>
          <w:color w:val="000000" w:themeColor="text1"/>
        </w:rPr>
        <w:tab/>
      </w:r>
      <w:r w:rsidR="00F53A7C" w:rsidRPr="00F53A7C">
        <w:rPr>
          <w:rFonts w:ascii="Times New Roman" w:hAnsi="Times New Roman"/>
          <w:color w:val="000000" w:themeColor="text1"/>
          <w:position w:val="-66"/>
        </w:rPr>
        <w:object w:dxaOrig="3040" w:dyaOrig="1440">
          <v:shape id="_x0000_i1050" type="#_x0000_t75" style="width:152.25pt;height:1in" o:ole="">
            <v:imagedata r:id="rId22" o:title=""/>
          </v:shape>
          <o:OLEObject Type="Embed" ProgID="Equation.DSMT4" ShapeID="_x0000_i1050" DrawAspect="Content" ObjectID="_1596233362" r:id="rId23"/>
        </w:object>
      </w:r>
      <w:r w:rsidR="00F53A7C">
        <w:rPr>
          <w:rFonts w:ascii="Times New Roman" w:hAnsi="Times New Roman"/>
          <w:color w:val="000000" w:themeColor="text1"/>
        </w:rPr>
        <w:tab/>
      </w:r>
      <w:r w:rsidR="00F53A7C">
        <w:rPr>
          <w:rFonts w:ascii="Times New Roman" w:hAnsi="Times New Roman"/>
          <w:color w:val="000000" w:themeColor="text1"/>
        </w:rPr>
        <w:tab/>
      </w:r>
      <w:r w:rsidR="00F53A7C">
        <w:rPr>
          <w:rFonts w:ascii="Times New Roman" w:hAnsi="Times New Roman"/>
          <w:color w:val="000000" w:themeColor="text1"/>
        </w:rPr>
        <w:tab/>
      </w:r>
      <w:r w:rsidR="00F53A7C">
        <w:rPr>
          <w:rFonts w:ascii="Times New Roman" w:hAnsi="Times New Roman"/>
          <w:color w:val="000000" w:themeColor="text1"/>
        </w:rPr>
        <w:tab/>
        <w:t>(4S)</w:t>
      </w:r>
    </w:p>
    <w:p w:rsidR="00811F1D" w:rsidRPr="00161853" w:rsidRDefault="00811F1D" w:rsidP="00297BF5">
      <w:pPr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161853">
        <w:rPr>
          <w:rFonts w:ascii="Times New Roman" w:hAnsi="Times New Roman"/>
          <w:color w:val="000000" w:themeColor="text1"/>
        </w:rPr>
        <w:tab/>
      </w:r>
      <w:r w:rsidR="00297BF5" w:rsidRPr="00297BF5">
        <w:rPr>
          <w:rFonts w:ascii="Times New Roman" w:eastAsiaTheme="minorEastAsia" w:hAnsi="Times New Roman"/>
          <w:color w:val="000000" w:themeColor="text1"/>
          <w:position w:val="-64"/>
        </w:rPr>
        <w:object w:dxaOrig="5179" w:dyaOrig="1400">
          <v:shape id="_x0000_i1057" type="#_x0000_t75" style="width:258.75pt;height:69.75pt" o:ole="">
            <v:imagedata r:id="rId24" o:title=""/>
          </v:shape>
          <o:OLEObject Type="Embed" ProgID="Equation.DSMT4" ShapeID="_x0000_i1057" DrawAspect="Content" ObjectID="_1596233363" r:id="rId25"/>
        </w:object>
      </w:r>
      <w:r w:rsidR="009B792C">
        <w:rPr>
          <w:rFonts w:ascii="Times New Roman" w:eastAsiaTheme="minorEastAsia" w:hAnsi="Times New Roman"/>
          <w:color w:val="000000" w:themeColor="text1"/>
        </w:rPr>
        <w:tab/>
      </w:r>
      <w:r w:rsidR="00297BF5">
        <w:rPr>
          <w:rFonts w:ascii="Times New Roman" w:eastAsiaTheme="minorEastAsia" w:hAnsi="Times New Roman"/>
          <w:color w:val="000000" w:themeColor="text1"/>
        </w:rPr>
        <w:tab/>
      </w:r>
      <w:r w:rsidR="00297BF5">
        <w:rPr>
          <w:rFonts w:ascii="Times New Roman" w:eastAsiaTheme="minorEastAsia" w:hAnsi="Times New Roman"/>
          <w:color w:val="000000" w:themeColor="text1"/>
        </w:rPr>
        <w:tab/>
      </w:r>
      <w:r w:rsidR="009B792C">
        <w:rPr>
          <w:rFonts w:ascii="Times New Roman" w:eastAsiaTheme="minorEastAsia" w:hAnsi="Times New Roman"/>
          <w:color w:val="000000" w:themeColor="text1"/>
        </w:rPr>
        <w:t>(</w:t>
      </w:r>
      <w:r w:rsidR="009F5262">
        <w:rPr>
          <w:rFonts w:ascii="Times New Roman" w:eastAsiaTheme="minorEastAsia" w:hAnsi="Times New Roman"/>
          <w:color w:val="000000" w:themeColor="text1"/>
        </w:rPr>
        <w:t>5</w:t>
      </w:r>
      <w:r w:rsidR="009B792C">
        <w:rPr>
          <w:rFonts w:ascii="Times New Roman" w:eastAsiaTheme="minorEastAsia" w:hAnsi="Times New Roman"/>
          <w:color w:val="000000" w:themeColor="text1"/>
        </w:rPr>
        <w:t>S)</w:t>
      </w:r>
    </w:p>
    <w:p w:rsidR="008C06DF" w:rsidRDefault="00811F1D" w:rsidP="008C06DF">
      <w:pPr>
        <w:spacing w:line="240" w:lineRule="auto"/>
        <w:rPr>
          <w:rFonts w:ascii="Times New Roman" w:hAnsi="Times New Roman"/>
          <w:color w:val="000000" w:themeColor="text1"/>
        </w:rPr>
      </w:pPr>
      <w:r w:rsidRPr="00161853">
        <w:rPr>
          <w:rFonts w:ascii="Times New Roman" w:hAnsi="Times New Roman"/>
          <w:color w:val="000000" w:themeColor="text1"/>
        </w:rPr>
        <w:t>In this last formula</w:t>
      </w:r>
      <w:r w:rsidR="00297BF5">
        <w:rPr>
          <w:rFonts w:ascii="Times New Roman" w:hAnsi="Times New Roman"/>
          <w:color w:val="000000" w:themeColor="text1"/>
        </w:rPr>
        <w:t xml:space="preserve"> </w:t>
      </w:r>
      <w:r w:rsidR="00297BF5" w:rsidRPr="00297BF5">
        <w:rPr>
          <w:rFonts w:ascii="Times New Roman" w:hAnsi="Times New Roman"/>
          <w:color w:val="000000" w:themeColor="text1"/>
          <w:position w:val="-10"/>
        </w:rPr>
        <w:object w:dxaOrig="220" w:dyaOrig="440">
          <v:shape id="_x0000_i1061" type="#_x0000_t75" style="width:11.25pt;height:21.75pt" o:ole="">
            <v:imagedata r:id="rId26" o:title=""/>
          </v:shape>
          <o:OLEObject Type="Embed" ProgID="Equation.DSMT4" ShapeID="_x0000_i1061" DrawAspect="Content" ObjectID="_1596233364" r:id="rId27"/>
        </w:object>
      </w:r>
      <w:r w:rsidR="00297BF5">
        <w:rPr>
          <w:rFonts w:ascii="Times New Roman" w:hAnsi="Times New Roman"/>
          <w:color w:val="000000" w:themeColor="text1"/>
        </w:rPr>
        <w:t xml:space="preserve"> i</w:t>
      </w:r>
      <w:r w:rsidRPr="00161853">
        <w:rPr>
          <w:rFonts w:ascii="Times New Roman" w:hAnsi="Times New Roman"/>
          <w:color w:val="000000" w:themeColor="text1"/>
        </w:rPr>
        <w:t xml:space="preserve">s the mean predicted values. </w:t>
      </w:r>
      <w:bookmarkStart w:id="1" w:name="_Toc470646587"/>
    </w:p>
    <w:p w:rsidR="008C06DF" w:rsidRDefault="008C06DF" w:rsidP="008C06DF">
      <w:pPr>
        <w:spacing w:line="240" w:lineRule="auto"/>
        <w:rPr>
          <w:rFonts w:asciiTheme="majorBidi" w:hAnsiTheme="majorBidi"/>
          <w:b/>
          <w:color w:val="000000" w:themeColor="text1"/>
          <w:lang w:val="en-US"/>
        </w:rPr>
      </w:pPr>
    </w:p>
    <w:p w:rsidR="008C06DF" w:rsidRDefault="008C06DF" w:rsidP="008C06DF">
      <w:pPr>
        <w:spacing w:line="240" w:lineRule="auto"/>
        <w:rPr>
          <w:rFonts w:asciiTheme="majorBidi" w:hAnsiTheme="majorBidi"/>
          <w:b/>
          <w:color w:val="000000" w:themeColor="text1"/>
          <w:lang w:val="en-US"/>
        </w:rPr>
      </w:pPr>
    </w:p>
    <w:p w:rsidR="008C06DF" w:rsidRDefault="008C06DF" w:rsidP="008C06DF">
      <w:pPr>
        <w:spacing w:line="240" w:lineRule="auto"/>
        <w:rPr>
          <w:rFonts w:asciiTheme="majorBidi" w:hAnsiTheme="majorBidi"/>
          <w:b/>
          <w:color w:val="000000" w:themeColor="text1"/>
          <w:lang w:val="en-US"/>
        </w:rPr>
      </w:pPr>
    </w:p>
    <w:p w:rsidR="008C06DF" w:rsidRDefault="008C06DF" w:rsidP="008C06DF">
      <w:pPr>
        <w:spacing w:line="240" w:lineRule="auto"/>
        <w:rPr>
          <w:rFonts w:asciiTheme="majorBidi" w:hAnsiTheme="majorBidi"/>
          <w:b/>
          <w:color w:val="000000" w:themeColor="text1"/>
          <w:lang w:val="en-US"/>
        </w:rPr>
      </w:pPr>
    </w:p>
    <w:p w:rsidR="008C06DF" w:rsidRDefault="008C06DF" w:rsidP="008C06DF">
      <w:pPr>
        <w:spacing w:line="240" w:lineRule="auto"/>
        <w:rPr>
          <w:rFonts w:asciiTheme="majorBidi" w:hAnsiTheme="majorBidi"/>
          <w:b/>
          <w:color w:val="000000" w:themeColor="text1"/>
          <w:lang w:val="en-US"/>
        </w:rPr>
      </w:pPr>
    </w:p>
    <w:p w:rsidR="008C06DF" w:rsidRPr="008C06DF" w:rsidRDefault="008C06DF" w:rsidP="008C06DF">
      <w:pPr>
        <w:spacing w:line="240" w:lineRule="auto"/>
        <w:rPr>
          <w:rFonts w:asciiTheme="majorBidi" w:hAnsiTheme="majorBidi"/>
          <w:b/>
          <w:color w:val="000000" w:themeColor="text1"/>
          <w:lang w:val="en-US"/>
        </w:rPr>
      </w:pPr>
      <w:r w:rsidRPr="00161853">
        <w:rPr>
          <w:rFonts w:asciiTheme="majorBidi" w:hAnsiTheme="majorBidi"/>
          <w:b/>
          <w:color w:val="000000" w:themeColor="text1"/>
          <w:lang w:val="en-US"/>
        </w:rPr>
        <w:lastRenderedPageBreak/>
        <w:t>I.</w:t>
      </w:r>
      <w:r w:rsidR="00E3351B">
        <w:rPr>
          <w:rFonts w:asciiTheme="majorBidi" w:hAnsiTheme="majorBidi"/>
          <w:b/>
          <w:color w:val="000000" w:themeColor="text1"/>
          <w:lang w:val="en-US"/>
        </w:rPr>
        <w:t xml:space="preserve"> </w:t>
      </w:r>
      <w:r w:rsidRPr="00161853">
        <w:rPr>
          <w:rFonts w:asciiTheme="majorBidi" w:hAnsiTheme="majorBidi"/>
          <w:b/>
          <w:color w:val="000000" w:themeColor="text1"/>
          <w:lang w:val="en-US"/>
        </w:rPr>
        <w:t>RANDOM SPLITTING</w:t>
      </w:r>
      <w:bookmarkEnd w:id="1"/>
    </w:p>
    <w:p w:rsidR="00141E0C" w:rsidRPr="008C06DF" w:rsidRDefault="008C06DF" w:rsidP="008C06DF">
      <w:pPr>
        <w:spacing w:line="240" w:lineRule="auto"/>
        <w:rPr>
          <w:rFonts w:ascii="Times New Roman" w:hAnsi="Times New Roman"/>
          <w:bCs/>
          <w:color w:val="000000" w:themeColor="text1"/>
        </w:rPr>
      </w:pPr>
      <w:r>
        <w:rPr>
          <w:rFonts w:asciiTheme="majorBidi" w:hAnsiTheme="majorBidi"/>
          <w:bCs/>
          <w:color w:val="000000" w:themeColor="text1"/>
          <w:lang w:val="en-US"/>
        </w:rPr>
        <w:t>Table IS</w:t>
      </w:r>
      <w:r w:rsidR="00E3351B">
        <w:rPr>
          <w:rFonts w:asciiTheme="majorBidi" w:hAnsiTheme="majorBidi"/>
          <w:bCs/>
          <w:color w:val="000000" w:themeColor="text1"/>
          <w:lang w:val="en-US"/>
        </w:rPr>
        <w:t>.</w:t>
      </w:r>
      <w:r>
        <w:rPr>
          <w:rFonts w:asciiTheme="majorBidi" w:hAnsiTheme="majorBidi"/>
          <w:bCs/>
          <w:color w:val="000000" w:themeColor="text1"/>
          <w:lang w:val="en-US"/>
        </w:rPr>
        <w:t xml:space="preserve"> </w:t>
      </w:r>
      <w:proofErr w:type="gramStart"/>
      <w:r w:rsidR="00141E0C" w:rsidRPr="008C06DF">
        <w:rPr>
          <w:rFonts w:asciiTheme="majorBidi" w:hAnsiTheme="majorBidi"/>
          <w:bCs/>
          <w:color w:val="000000" w:themeColor="text1"/>
          <w:lang w:val="en-US"/>
        </w:rPr>
        <w:t>values</w:t>
      </w:r>
      <w:proofErr w:type="gramEnd"/>
      <w:r w:rsidR="00141E0C" w:rsidRPr="008C06DF">
        <w:rPr>
          <w:rFonts w:asciiTheme="majorBidi" w:hAnsiTheme="majorBidi"/>
          <w:bCs/>
          <w:color w:val="000000" w:themeColor="text1"/>
          <w:lang w:val="en-US"/>
        </w:rPr>
        <w:t xml:space="preserve"> </w:t>
      </w:r>
      <w:r w:rsidR="009B792C" w:rsidRPr="008C06DF">
        <w:rPr>
          <w:rFonts w:asciiTheme="majorBidi" w:hAnsiTheme="majorBidi"/>
          <w:bCs/>
          <w:color w:val="000000" w:themeColor="text1"/>
          <w:lang w:val="en-US"/>
        </w:rPr>
        <w:t xml:space="preserve">of endpoint </w:t>
      </w:r>
      <w:r w:rsidR="00141E0C" w:rsidRPr="008C06DF">
        <w:rPr>
          <w:rFonts w:asciiTheme="majorBidi" w:hAnsiTheme="majorBidi"/>
          <w:bCs/>
          <w:color w:val="000000" w:themeColor="text1"/>
          <w:lang w:val="en-US"/>
        </w:rPr>
        <w:t>log</w:t>
      </w:r>
      <w:r w:rsidR="009B792C" w:rsidRPr="008C06DF">
        <w:rPr>
          <w:rFonts w:asciiTheme="majorBidi" w:hAnsiTheme="majorBidi"/>
          <w:bCs/>
          <w:color w:val="000000" w:themeColor="text1"/>
          <w:lang w:val="en-US"/>
        </w:rPr>
        <w:t xml:space="preserve"> (</w:t>
      </w:r>
      <w:r w:rsidR="00141E0C" w:rsidRPr="008C06DF">
        <w:rPr>
          <w:rFonts w:asciiTheme="majorBidi" w:hAnsiTheme="majorBidi"/>
          <w:bCs/>
          <w:color w:val="000000" w:themeColor="text1"/>
          <w:lang w:val="en-US"/>
        </w:rPr>
        <w:t>S) and splitting (ordered response splitting)</w:t>
      </w:r>
    </w:p>
    <w:tbl>
      <w:tblPr>
        <w:tblW w:w="4664" w:type="pct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1"/>
        <w:gridCol w:w="3101"/>
        <w:gridCol w:w="1001"/>
        <w:gridCol w:w="888"/>
        <w:gridCol w:w="980"/>
        <w:gridCol w:w="1159"/>
        <w:gridCol w:w="1257"/>
      </w:tblGrid>
      <w:tr w:rsidR="009F5262" w:rsidRPr="00141E0C" w:rsidTr="009858A9">
        <w:trPr>
          <w:trHeight w:val="300"/>
        </w:trPr>
        <w:tc>
          <w:tcPr>
            <w:tcW w:w="57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41E0C" w:rsidRPr="009F5262" w:rsidRDefault="00141E0C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ID</w:t>
            </w:r>
          </w:p>
        </w:tc>
        <w:tc>
          <w:tcPr>
            <w:tcW w:w="141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41E0C" w:rsidRPr="009F5262" w:rsidRDefault="00141E0C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41E0C" w:rsidRPr="009F5262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Status</w:t>
            </w:r>
            <w:proofErr w:type="spellEnd"/>
          </w:p>
        </w:tc>
        <w:tc>
          <w:tcPr>
            <w:tcW w:w="51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Pr="009F5262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Exp</w:t>
            </w:r>
            <w:proofErr w:type="spellEnd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.</w:t>
            </w:r>
          </w:p>
          <w:p w:rsidR="00141E0C" w:rsidRPr="009F5262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endpoint</w:t>
            </w:r>
            <w:proofErr w:type="spellEnd"/>
          </w:p>
        </w:tc>
        <w:tc>
          <w:tcPr>
            <w:tcW w:w="56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Pr="009F5262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Pred</w:t>
            </w:r>
            <w:proofErr w:type="spellEnd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. by</w:t>
            </w:r>
          </w:p>
          <w:p w:rsidR="00141E0C" w:rsidRPr="009F5262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 xml:space="preserve">model </w:t>
            </w:r>
            <w:proofErr w:type="spellStart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eq</w:t>
            </w:r>
            <w:proofErr w:type="spellEnd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Pr="009F5262" w:rsidRDefault="00BD10D7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hi</w:t>
            </w:r>
          </w:p>
          <w:p w:rsidR="00141E0C" w:rsidRPr="009F5262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(h*=0.2500)</w:t>
            </w:r>
          </w:p>
        </w:tc>
        <w:tc>
          <w:tcPr>
            <w:tcW w:w="73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Pr="00BD10D7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  <w:t>Std.Pred</w:t>
            </w:r>
            <w:proofErr w:type="spellEnd"/>
            <w:r w:rsidRPr="00BD10D7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  <w:t>.</w:t>
            </w:r>
          </w:p>
          <w:p w:rsidR="00141E0C" w:rsidRPr="00BD10D7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  <w:t>Mod.Eq</w:t>
            </w:r>
            <w:proofErr w:type="spellEnd"/>
            <w:r w:rsidRPr="00BD10D7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  <w:t>. Res.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41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-1-ol</w:t>
            </w:r>
          </w:p>
        </w:tc>
        <w:tc>
          <w:tcPr>
            <w:tcW w:w="57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415</w:t>
            </w:r>
          </w:p>
        </w:tc>
        <w:tc>
          <w:tcPr>
            <w:tcW w:w="562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58</w:t>
            </w:r>
          </w:p>
        </w:tc>
        <w:tc>
          <w:tcPr>
            <w:tcW w:w="635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23</w:t>
            </w:r>
          </w:p>
        </w:tc>
        <w:tc>
          <w:tcPr>
            <w:tcW w:w="732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046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Tetra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20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1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5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0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85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3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659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-Tr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3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41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828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6-Tr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53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34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94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79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98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9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e;2,4,6-trinit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82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7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531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nit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2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70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55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98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19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15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35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43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94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31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72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50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4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96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1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52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ind w:right="-101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Tert-butyl-2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ylpheno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128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652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8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89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Nit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62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25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2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68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Tert-But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1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5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3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,5-Dichloro-2-</w:t>
            </w: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5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44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307EB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yl-4,6-dinit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46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64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42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09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But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90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70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1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63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Chloro-2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77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89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31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7052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23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Hex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92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923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1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285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an-2-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13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2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0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22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6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388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it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0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44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869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on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348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99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40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928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Oct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00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77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52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55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hen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91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33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7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669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37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34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9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16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an-2-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82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36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22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508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but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63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7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1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7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enzene-1,2-di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53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26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9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90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enzene-1,4-di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45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4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81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1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8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2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31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47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26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84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9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0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03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0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07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,6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ta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801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332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95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0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33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2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22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946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3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32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91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etrachloro-6-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1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46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50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aphthalen-2-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9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1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2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24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0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Nit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3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2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30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209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1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Ethyl-5-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64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39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6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806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en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45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95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7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5068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4,5-trichloro-2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91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63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8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12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4</w:t>
            </w:r>
          </w:p>
        </w:tc>
        <w:tc>
          <w:tcPr>
            <w:tcW w:w="141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chlorophenol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664</w:t>
            </w:r>
          </w:p>
        </w:tc>
        <w:tc>
          <w:tcPr>
            <w:tcW w:w="56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5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79</w:t>
            </w:r>
          </w:p>
        </w:tc>
        <w:tc>
          <w:tcPr>
            <w:tcW w:w="73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043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9F5262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lastRenderedPageBreak/>
              <w:t>ID</w:t>
            </w:r>
          </w:p>
        </w:tc>
        <w:tc>
          <w:tcPr>
            <w:tcW w:w="141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10D7" w:rsidRDefault="00BD10D7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N</w:t>
            </w:r>
            <w:r w:rsidRPr="00BD10D7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ame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9F5262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Status</w:t>
            </w:r>
            <w:proofErr w:type="spellEnd"/>
          </w:p>
        </w:tc>
        <w:tc>
          <w:tcPr>
            <w:tcW w:w="51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9F5262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Exp</w:t>
            </w:r>
            <w:proofErr w:type="spellEnd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.</w:t>
            </w:r>
          </w:p>
          <w:p w:rsidR="009858A9" w:rsidRPr="009F5262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endpoint</w:t>
            </w:r>
            <w:proofErr w:type="spellEnd"/>
          </w:p>
        </w:tc>
        <w:tc>
          <w:tcPr>
            <w:tcW w:w="56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9F5262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Pred</w:t>
            </w:r>
            <w:proofErr w:type="spellEnd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. by</w:t>
            </w:r>
          </w:p>
          <w:p w:rsidR="009858A9" w:rsidRPr="009F5262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 xml:space="preserve">model </w:t>
            </w:r>
            <w:proofErr w:type="spellStart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eq</w:t>
            </w:r>
            <w:proofErr w:type="spellEnd"/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9F5262" w:rsidRDefault="00BD10D7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hi</w:t>
            </w:r>
          </w:p>
          <w:p w:rsidR="009858A9" w:rsidRPr="009F5262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(h*=0.2500)</w:t>
            </w:r>
          </w:p>
        </w:tc>
        <w:tc>
          <w:tcPr>
            <w:tcW w:w="73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8C06DF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8C06DF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  <w:t>Std.Pred</w:t>
            </w:r>
            <w:proofErr w:type="spellEnd"/>
            <w:r w:rsidRPr="008C06DF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  <w:t>.</w:t>
            </w:r>
          </w:p>
          <w:p w:rsidR="009858A9" w:rsidRPr="008C06DF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8C06DF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  <w:t>Mod.Eq</w:t>
            </w:r>
            <w:proofErr w:type="spellEnd"/>
            <w:r w:rsidRPr="008C06DF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  <w:t>. Res.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5</w:t>
            </w:r>
          </w:p>
        </w:tc>
        <w:tc>
          <w:tcPr>
            <w:tcW w:w="141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Dimethylphenol</w:t>
            </w:r>
          </w:p>
        </w:tc>
        <w:tc>
          <w:tcPr>
            <w:tcW w:w="57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689</w:t>
            </w:r>
          </w:p>
        </w:tc>
        <w:tc>
          <w:tcPr>
            <w:tcW w:w="562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783</w:t>
            </w:r>
          </w:p>
        </w:tc>
        <w:tc>
          <w:tcPr>
            <w:tcW w:w="635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33</w:t>
            </w:r>
          </w:p>
        </w:tc>
        <w:tc>
          <w:tcPr>
            <w:tcW w:w="732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619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Di-t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0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2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2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305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27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31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2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6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658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,5-Tr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62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71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55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0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0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-D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43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3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99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1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-D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14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63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35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538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5-Tr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78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82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1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126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68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49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3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07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4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37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30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622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5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3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20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81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076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5-D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44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53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04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198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01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28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4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639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Propan-2-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18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70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7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33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57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53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81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02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-6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66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9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068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1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,5-Dichloro-2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32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21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54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38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Chloro-2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597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56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3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10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977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01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75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1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4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zene-1,3-di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5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116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5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,5-Tr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41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86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82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826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87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48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4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54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07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5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69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-1-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9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8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497</w:t>
            </w:r>
          </w:p>
        </w:tc>
      </w:tr>
    </w:tbl>
    <w:p w:rsidR="008C06DF" w:rsidRDefault="008C06DF" w:rsidP="008C06DF">
      <w:pPr>
        <w:rPr>
          <w:lang w:val="en-US"/>
        </w:rPr>
      </w:pPr>
    </w:p>
    <w:p w:rsidR="008C06DF" w:rsidRPr="008C06DF" w:rsidRDefault="008C06DF" w:rsidP="008C06DF">
      <w:pPr>
        <w:rPr>
          <w:rFonts w:asciiTheme="majorBidi" w:hAnsiTheme="majorBidi" w:cstheme="majorBidi"/>
          <w:sz w:val="24"/>
          <w:szCs w:val="24"/>
          <w:lang w:val="en-US"/>
        </w:rPr>
      </w:pPr>
      <w:r w:rsidRPr="008C06DF">
        <w:rPr>
          <w:rFonts w:asciiTheme="majorBidi" w:hAnsiTheme="majorBidi" w:cstheme="majorBidi"/>
          <w:sz w:val="24"/>
          <w:szCs w:val="24"/>
          <w:lang w:val="en-US"/>
        </w:rPr>
        <w:t>II.ORDERED RESPONSE SPLITTING</w:t>
      </w:r>
    </w:p>
    <w:p w:rsidR="008C06DF" w:rsidRPr="008C06DF" w:rsidRDefault="008C06DF" w:rsidP="008C06DF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en-US" w:eastAsia="fr-FR"/>
        </w:rPr>
      </w:pPr>
      <w:proofErr w:type="gramStart"/>
      <w:r w:rsidRPr="008C06DF">
        <w:rPr>
          <w:rFonts w:asciiTheme="majorBidi" w:eastAsia="Times New Roman" w:hAnsiTheme="majorBidi" w:cstheme="majorBidi"/>
          <w:color w:val="000000"/>
          <w:lang w:val="en-US" w:eastAsia="fr-FR"/>
        </w:rPr>
        <w:t>Table</w:t>
      </w:r>
      <w:r>
        <w:rPr>
          <w:rFonts w:asciiTheme="majorBidi" w:eastAsia="Times New Roman" w:hAnsiTheme="majorBidi" w:cstheme="majorBidi"/>
          <w:color w:val="000000"/>
          <w:lang w:val="en-US" w:eastAsia="fr-FR"/>
        </w:rPr>
        <w:t xml:space="preserve"> </w:t>
      </w:r>
      <w:r w:rsidRPr="008C06DF">
        <w:rPr>
          <w:rFonts w:asciiTheme="majorBidi" w:eastAsia="Times New Roman" w:hAnsiTheme="majorBidi" w:cstheme="majorBidi"/>
          <w:color w:val="000000"/>
          <w:lang w:val="en-US" w:eastAsia="fr-FR"/>
        </w:rPr>
        <w:t>II</w:t>
      </w:r>
      <w:r>
        <w:rPr>
          <w:rFonts w:asciiTheme="majorBidi" w:eastAsia="Times New Roman" w:hAnsiTheme="majorBidi" w:cstheme="majorBidi"/>
          <w:color w:val="000000"/>
          <w:lang w:val="en-US" w:eastAsia="fr-FR"/>
        </w:rPr>
        <w:t>S</w:t>
      </w:r>
      <w:r w:rsidR="00E3351B">
        <w:rPr>
          <w:rFonts w:asciiTheme="majorBidi" w:eastAsia="Times New Roman" w:hAnsiTheme="majorBidi" w:cstheme="majorBidi"/>
          <w:color w:val="000000"/>
          <w:lang w:val="en-US" w:eastAsia="fr-FR"/>
        </w:rPr>
        <w:t>.</w:t>
      </w:r>
      <w:proofErr w:type="gramEnd"/>
      <w:r w:rsidRPr="008C06DF">
        <w:rPr>
          <w:rFonts w:asciiTheme="majorBidi" w:eastAsia="Times New Roman" w:hAnsiTheme="majorBidi" w:cstheme="majorBidi"/>
          <w:color w:val="000000"/>
          <w:lang w:val="en-US" w:eastAsia="fr-FR"/>
        </w:rPr>
        <w:t xml:space="preserve"> </w:t>
      </w:r>
      <w:proofErr w:type="gramStart"/>
      <w:r w:rsidRPr="008C06DF">
        <w:rPr>
          <w:rFonts w:asciiTheme="majorBidi" w:eastAsia="Times New Roman" w:hAnsiTheme="majorBidi" w:cstheme="majorBidi"/>
          <w:color w:val="000000"/>
          <w:lang w:val="en-US" w:eastAsia="fr-FR"/>
        </w:rPr>
        <w:t>values</w:t>
      </w:r>
      <w:proofErr w:type="gramEnd"/>
      <w:r w:rsidRPr="008C06DF">
        <w:rPr>
          <w:rFonts w:asciiTheme="majorBidi" w:eastAsia="Times New Roman" w:hAnsiTheme="majorBidi" w:cstheme="majorBidi"/>
          <w:color w:val="000000"/>
          <w:lang w:val="en-US" w:eastAsia="fr-FR"/>
        </w:rPr>
        <w:t xml:space="preserve"> of endpoint log (S) and splitting (ordered response splitting)</w:t>
      </w:r>
    </w:p>
    <w:p w:rsidR="008C06DF" w:rsidRPr="008C06DF" w:rsidRDefault="008C06DF" w:rsidP="008C06DF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en-US" w:eastAsia="fr-FR"/>
        </w:rPr>
      </w:pPr>
    </w:p>
    <w:tbl>
      <w:tblPr>
        <w:tblW w:w="4541" w:type="pct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0"/>
        <w:gridCol w:w="3102"/>
        <w:gridCol w:w="963"/>
        <w:gridCol w:w="1263"/>
        <w:gridCol w:w="980"/>
        <w:gridCol w:w="1150"/>
        <w:gridCol w:w="1321"/>
      </w:tblGrid>
      <w:tr w:rsidR="00FD6E24" w:rsidRPr="00FD6E24" w:rsidTr="00BD10D7">
        <w:trPr>
          <w:trHeight w:val="272"/>
        </w:trPr>
        <w:tc>
          <w:tcPr>
            <w:tcW w:w="19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D6E24" w:rsidRPr="00FD6E24" w:rsidRDefault="00FD6E24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ID</w:t>
            </w:r>
          </w:p>
        </w:tc>
        <w:tc>
          <w:tcPr>
            <w:tcW w:w="169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D6E24" w:rsidRPr="00FD6E24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D6E24" w:rsidRPr="00FD6E24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Status</w:t>
            </w:r>
            <w:proofErr w:type="spellEnd"/>
          </w:p>
        </w:tc>
        <w:tc>
          <w:tcPr>
            <w:tcW w:w="69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D6E24" w:rsidRPr="00FD6E24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xp</w:t>
            </w:r>
            <w:proofErr w:type="spellEnd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. </w:t>
            </w: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ndpoint</w:t>
            </w:r>
            <w:proofErr w:type="spellEnd"/>
          </w:p>
        </w:tc>
        <w:tc>
          <w:tcPr>
            <w:tcW w:w="53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</w:t>
            </w:r>
            <w:proofErr w:type="spellEnd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 by</w:t>
            </w:r>
          </w:p>
          <w:p w:rsidR="00FD6E24" w:rsidRPr="00FD6E24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model </w:t>
            </w: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q</w:t>
            </w:r>
            <w:proofErr w:type="spellEnd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Default="00BD10D7" w:rsidP="00BD1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hi</w:t>
            </w:r>
          </w:p>
          <w:p w:rsidR="00FD6E24" w:rsidRPr="00FD6E24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(h*=0.2500)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Pr="00BD10D7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Std.Pred</w:t>
            </w:r>
            <w:proofErr w:type="spellEnd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.</w:t>
            </w:r>
          </w:p>
          <w:p w:rsidR="00FD6E24" w:rsidRPr="00BD10D7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Mod.Eq</w:t>
            </w:r>
            <w:proofErr w:type="spellEnd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. Res.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69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-1-ol</w:t>
            </w:r>
          </w:p>
        </w:tc>
        <w:tc>
          <w:tcPr>
            <w:tcW w:w="52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415</w:t>
            </w:r>
          </w:p>
        </w:tc>
        <w:tc>
          <w:tcPr>
            <w:tcW w:w="536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26</w:t>
            </w:r>
          </w:p>
        </w:tc>
        <w:tc>
          <w:tcPr>
            <w:tcW w:w="629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5</w:t>
            </w:r>
          </w:p>
        </w:tc>
        <w:tc>
          <w:tcPr>
            <w:tcW w:w="72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35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Tetra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20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73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6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62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01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54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67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-Tr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3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55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1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843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6-Tr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53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976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5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84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79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253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6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e;2,4,6-trinit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8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526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1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343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nit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2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3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8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18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19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553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11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50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94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98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78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4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40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12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ind w:right="-101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Tert-butyl-2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ylpheno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12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73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7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31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Nit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62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65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1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80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Tert-But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1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73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8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05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,5-Dichloro-2-</w:t>
            </w: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72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4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307EB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yl-4,6-dinit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46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26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91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72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169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Butylphenol</w:t>
            </w:r>
          </w:p>
        </w:tc>
        <w:tc>
          <w:tcPr>
            <w:tcW w:w="52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903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446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63</w:t>
            </w:r>
          </w:p>
        </w:tc>
        <w:tc>
          <w:tcPr>
            <w:tcW w:w="72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11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69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Chloro-2-methoxyphenol</w:t>
            </w:r>
          </w:p>
        </w:tc>
        <w:tc>
          <w:tcPr>
            <w:tcW w:w="52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3</w:t>
            </w:r>
          </w:p>
        </w:tc>
        <w:tc>
          <w:tcPr>
            <w:tcW w:w="53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815</w:t>
            </w:r>
          </w:p>
        </w:tc>
        <w:tc>
          <w:tcPr>
            <w:tcW w:w="629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81</w:t>
            </w:r>
          </w:p>
        </w:tc>
        <w:tc>
          <w:tcPr>
            <w:tcW w:w="72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8484</w:t>
            </w:r>
          </w:p>
        </w:tc>
      </w:tr>
      <w:tr w:rsidR="00BD10D7" w:rsidRPr="00FD6E24" w:rsidTr="00BD10D7">
        <w:trPr>
          <w:trHeight w:val="272"/>
        </w:trPr>
        <w:tc>
          <w:tcPr>
            <w:tcW w:w="19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lastRenderedPageBreak/>
              <w:t>ID</w:t>
            </w:r>
          </w:p>
        </w:tc>
        <w:tc>
          <w:tcPr>
            <w:tcW w:w="169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Status</w:t>
            </w:r>
            <w:proofErr w:type="spellEnd"/>
          </w:p>
        </w:tc>
        <w:tc>
          <w:tcPr>
            <w:tcW w:w="69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xp</w:t>
            </w:r>
            <w:proofErr w:type="spellEnd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. </w:t>
            </w: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ndpoint</w:t>
            </w:r>
            <w:proofErr w:type="spellEnd"/>
          </w:p>
        </w:tc>
        <w:tc>
          <w:tcPr>
            <w:tcW w:w="53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</w:t>
            </w:r>
            <w:proofErr w:type="spellEnd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 by</w:t>
            </w:r>
          </w:p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model </w:t>
            </w: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q</w:t>
            </w:r>
            <w:proofErr w:type="spellEnd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Default="00BD10D7" w:rsidP="00BD1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hi</w:t>
            </w:r>
          </w:p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(h*=0.2500)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Std.Pred</w:t>
            </w:r>
            <w:proofErr w:type="spellEnd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.</w:t>
            </w:r>
          </w:p>
          <w:p w:rsidR="00BD10D7" w:rsidRP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Mod.Eq</w:t>
            </w:r>
            <w:proofErr w:type="spellEnd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. Res.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169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Chlorophenol</w:t>
            </w:r>
          </w:p>
        </w:tc>
        <w:tc>
          <w:tcPr>
            <w:tcW w:w="52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314</w:t>
            </w:r>
          </w:p>
        </w:tc>
        <w:tc>
          <w:tcPr>
            <w:tcW w:w="536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277</w:t>
            </w:r>
          </w:p>
        </w:tc>
        <w:tc>
          <w:tcPr>
            <w:tcW w:w="629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25</w:t>
            </w:r>
          </w:p>
        </w:tc>
        <w:tc>
          <w:tcPr>
            <w:tcW w:w="72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362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Hex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92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31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58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910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an-2-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13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82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8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33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5178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2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66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it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0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12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0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on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34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586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54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8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Oct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0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206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90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2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hen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91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99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6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08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37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89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8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00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an-2-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82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25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6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3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but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63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90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5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enzene-1,2-di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53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43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1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33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enzene-1,4-di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45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156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9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82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1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5513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3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56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47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13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1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13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0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28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1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,6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ta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94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938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00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0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773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1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81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946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95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37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19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8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etrachloro-6-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1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3906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73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92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aphthalen-2-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9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303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8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01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0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Nit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3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18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43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805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1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Ethyl-5-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64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968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7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6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en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45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20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4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09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4,5-trichloro-2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91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43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4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217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66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9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81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007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5-D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68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68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9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70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D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5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15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7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Di-t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85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71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3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8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31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0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8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432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62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39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3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80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0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,5-Tr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3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81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74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1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-D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14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69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916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-D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78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15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1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5-Tr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6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06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5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18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37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60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6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53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3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29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8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79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44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80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0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39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7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5-D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01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71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5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220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8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1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7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28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35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Propan-2-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5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7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0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92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5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63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1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-6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32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601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22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80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,5-Dichloro-2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59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39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9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68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Chloro-2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97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2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8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7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808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5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8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zene-1,3-di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41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717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1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088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,5-Tr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87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41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8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86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7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07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9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56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8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27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508</w:t>
            </w:r>
          </w:p>
        </w:tc>
      </w:tr>
    </w:tbl>
    <w:p w:rsidR="00AA6591" w:rsidRDefault="00AA6591" w:rsidP="00AA6591">
      <w:pPr>
        <w:rPr>
          <w:lang w:val="en-US"/>
        </w:rPr>
      </w:pPr>
    </w:p>
    <w:p w:rsidR="008C06DF" w:rsidRPr="008C06DF" w:rsidRDefault="008C06DF" w:rsidP="008C06DF">
      <w:pPr>
        <w:rPr>
          <w:rFonts w:asciiTheme="majorBidi" w:hAnsiTheme="majorBidi" w:cstheme="majorBidi"/>
          <w:sz w:val="24"/>
          <w:szCs w:val="24"/>
          <w:lang w:val="en-US"/>
        </w:rPr>
      </w:pPr>
      <w:r w:rsidRPr="008C06DF">
        <w:rPr>
          <w:rFonts w:asciiTheme="majorBidi" w:hAnsiTheme="majorBidi" w:cstheme="majorBidi"/>
          <w:sz w:val="24"/>
          <w:szCs w:val="24"/>
          <w:lang w:val="en-US"/>
        </w:rPr>
        <w:lastRenderedPageBreak/>
        <w:t>III.ORDERED BY STRUCTURES SPLITTING</w:t>
      </w:r>
    </w:p>
    <w:p w:rsidR="008C06DF" w:rsidRPr="008C06DF" w:rsidRDefault="008C06DF" w:rsidP="008C06DF">
      <w:pPr>
        <w:rPr>
          <w:rFonts w:asciiTheme="majorBidi" w:hAnsiTheme="majorBidi" w:cstheme="majorBidi"/>
          <w:lang w:val="en-US"/>
        </w:rPr>
      </w:pPr>
      <w:proofErr w:type="gramStart"/>
      <w:r>
        <w:rPr>
          <w:rFonts w:asciiTheme="majorBidi" w:hAnsiTheme="majorBidi" w:cstheme="majorBidi"/>
          <w:lang w:val="en-US"/>
        </w:rPr>
        <w:t>Table IIIS</w:t>
      </w:r>
      <w:r w:rsidR="00E3351B">
        <w:rPr>
          <w:rFonts w:asciiTheme="majorBidi" w:hAnsiTheme="majorBidi" w:cstheme="majorBidi"/>
          <w:lang w:val="en-US"/>
        </w:rPr>
        <w:t>.</w:t>
      </w:r>
      <w:proofErr w:type="gramEnd"/>
      <w:r>
        <w:rPr>
          <w:rFonts w:asciiTheme="majorBidi" w:hAnsiTheme="majorBidi" w:cstheme="majorBidi"/>
          <w:lang w:val="en-US"/>
        </w:rPr>
        <w:t xml:space="preserve"> </w:t>
      </w:r>
      <w:r w:rsidRPr="008C06DF">
        <w:rPr>
          <w:rFonts w:asciiTheme="majorBidi" w:hAnsiTheme="majorBidi" w:cstheme="majorBidi"/>
          <w:lang w:val="en-US"/>
        </w:rPr>
        <w:t>Values of endpoint log (S) and splitting (structure splitting)</w:t>
      </w:r>
    </w:p>
    <w:tbl>
      <w:tblPr>
        <w:tblW w:w="4643" w:type="pct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3"/>
        <w:gridCol w:w="3101"/>
        <w:gridCol w:w="963"/>
        <w:gridCol w:w="1278"/>
        <w:gridCol w:w="1056"/>
        <w:gridCol w:w="1269"/>
        <w:gridCol w:w="1325"/>
      </w:tblGrid>
      <w:tr w:rsidR="009F5262" w:rsidRPr="00FD6E24" w:rsidTr="00BD10D7">
        <w:trPr>
          <w:trHeight w:val="300"/>
        </w:trPr>
        <w:tc>
          <w:tcPr>
            <w:tcW w:w="188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FD6E24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bookmarkStart w:id="2" w:name="_Toc470646596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ID</w:t>
            </w:r>
          </w:p>
        </w:tc>
        <w:tc>
          <w:tcPr>
            <w:tcW w:w="165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FD6E24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1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FD6E24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Status</w:t>
            </w:r>
            <w:proofErr w:type="spellEnd"/>
          </w:p>
        </w:tc>
        <w:tc>
          <w:tcPr>
            <w:tcW w:w="684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FD6E24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xp</w:t>
            </w:r>
            <w:proofErr w:type="spellEnd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. </w:t>
            </w: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ndpoint</w:t>
            </w:r>
            <w:proofErr w:type="spellEnd"/>
          </w:p>
        </w:tc>
        <w:tc>
          <w:tcPr>
            <w:tcW w:w="56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</w:t>
            </w:r>
            <w:proofErr w:type="spellEnd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 by</w:t>
            </w:r>
          </w:p>
          <w:p w:rsidR="00BD5968" w:rsidRPr="00FD6E24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model </w:t>
            </w: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q</w:t>
            </w:r>
            <w:proofErr w:type="spellEnd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HAT i/i</w:t>
            </w:r>
          </w:p>
          <w:p w:rsidR="00BD5968" w:rsidRPr="00FD6E24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(h*=0.2500)</w:t>
            </w:r>
          </w:p>
        </w:tc>
        <w:tc>
          <w:tcPr>
            <w:tcW w:w="70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Pr="00BD10D7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Std.Pred</w:t>
            </w:r>
            <w:proofErr w:type="spellEnd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</w:t>
            </w:r>
          </w:p>
          <w:p w:rsidR="00BD5968" w:rsidRPr="00BD10D7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Mod.Eq</w:t>
            </w:r>
            <w:proofErr w:type="spellEnd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 Res.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659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phthalen-1-ol</w:t>
            </w:r>
          </w:p>
        </w:tc>
        <w:tc>
          <w:tcPr>
            <w:tcW w:w="515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415</w:t>
            </w:r>
          </w:p>
        </w:tc>
        <w:tc>
          <w:tcPr>
            <w:tcW w:w="565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388</w:t>
            </w:r>
          </w:p>
        </w:tc>
        <w:tc>
          <w:tcPr>
            <w:tcW w:w="679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17</w:t>
            </w:r>
          </w:p>
        </w:tc>
        <w:tc>
          <w:tcPr>
            <w:tcW w:w="709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815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4,5-Tetra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2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261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24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32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5,6-Tetra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556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3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97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5-Tri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3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889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25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56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6-Tri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53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198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78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79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4,6-Tri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79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78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7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72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phthalene;2,4,6-trinit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8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956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7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4.01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4-Dinit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2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34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4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19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6-Di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19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973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8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21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6-Di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94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3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8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Methoxy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4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075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7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79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ind w:right="-101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-Tert-butyl-2-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12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648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2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24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-Nit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62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875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60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33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-Tert-But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1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658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1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045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,5-Dichloro-2-methoxy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359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9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73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Methyl-4,6-dinit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46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077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46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87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But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90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56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72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Chloro-2-methoxy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692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5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66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31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549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9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68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Hex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92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914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6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165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Propan-2-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13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046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9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5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Methoxy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017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71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Nit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0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9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1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73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Non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34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63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221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3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Oct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00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2088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395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05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Phen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91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707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932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Prop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37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092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12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Butan-2-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82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22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1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08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Tert-but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63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077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19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Benzene-1,2-di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53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12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4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73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Benzene-1,4-di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45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9715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35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52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1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677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08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21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47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387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53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117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7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4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4,5,6-Penta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5037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93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619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0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735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0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18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946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993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95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62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8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4,5-tetrachloro-6-methoxy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1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6981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35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11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phthalen-2-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9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419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21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12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0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Nit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3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43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37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50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1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-Ethyl-5-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64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862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64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2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2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Phen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45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956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6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922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3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4,5-trichloro-2-methoxy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91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9687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58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234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4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4-Di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66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803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78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591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5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5-Di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68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664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31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10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6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5-Di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0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26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84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62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7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5-Di-tert-but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256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28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94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8</w:t>
            </w:r>
          </w:p>
        </w:tc>
        <w:tc>
          <w:tcPr>
            <w:tcW w:w="165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-Methoxyphenol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312</w:t>
            </w:r>
          </w:p>
        </w:tc>
        <w:tc>
          <w:tcPr>
            <w:tcW w:w="56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207</w:t>
            </w:r>
          </w:p>
        </w:tc>
        <w:tc>
          <w:tcPr>
            <w:tcW w:w="67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58</w:t>
            </w:r>
          </w:p>
        </w:tc>
        <w:tc>
          <w:tcPr>
            <w:tcW w:w="70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136</w:t>
            </w:r>
          </w:p>
        </w:tc>
      </w:tr>
      <w:tr w:rsidR="00BD10D7" w:rsidRPr="00FD6E24" w:rsidTr="00BD10D7">
        <w:trPr>
          <w:trHeight w:val="272"/>
        </w:trPr>
        <w:tc>
          <w:tcPr>
            <w:tcW w:w="188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lastRenderedPageBreak/>
              <w:t>ID</w:t>
            </w:r>
          </w:p>
        </w:tc>
        <w:tc>
          <w:tcPr>
            <w:tcW w:w="165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1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Status</w:t>
            </w:r>
            <w:proofErr w:type="spellEnd"/>
          </w:p>
        </w:tc>
        <w:tc>
          <w:tcPr>
            <w:tcW w:w="684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xp</w:t>
            </w:r>
            <w:proofErr w:type="spellEnd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. </w:t>
            </w: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ndpoint</w:t>
            </w:r>
            <w:proofErr w:type="spellEnd"/>
          </w:p>
        </w:tc>
        <w:tc>
          <w:tcPr>
            <w:tcW w:w="56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</w:t>
            </w:r>
            <w:proofErr w:type="spellEnd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 by</w:t>
            </w:r>
          </w:p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model </w:t>
            </w: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q</w:t>
            </w:r>
            <w:proofErr w:type="spellEnd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HAT i/i</w:t>
            </w:r>
          </w:p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(h*=0.2500)</w:t>
            </w:r>
          </w:p>
        </w:tc>
        <w:tc>
          <w:tcPr>
            <w:tcW w:w="70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Std.Pred</w:t>
            </w:r>
            <w:proofErr w:type="spellEnd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.</w:t>
            </w:r>
          </w:p>
          <w:p w:rsidR="00BD10D7" w:rsidRP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Mod.Eq</w:t>
            </w:r>
            <w:proofErr w:type="spellEnd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. Res.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1659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5,6-Tetrachlorophenol</w:t>
            </w:r>
          </w:p>
        </w:tc>
        <w:tc>
          <w:tcPr>
            <w:tcW w:w="515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625</w:t>
            </w:r>
          </w:p>
        </w:tc>
        <w:tc>
          <w:tcPr>
            <w:tcW w:w="565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72</w:t>
            </w:r>
          </w:p>
        </w:tc>
        <w:tc>
          <w:tcPr>
            <w:tcW w:w="679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65</w:t>
            </w:r>
          </w:p>
        </w:tc>
        <w:tc>
          <w:tcPr>
            <w:tcW w:w="709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14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0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5-Tri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132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31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74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1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-Di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14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673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69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3.334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2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-Di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78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015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16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3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4,5-Tri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6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763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9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19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4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4,6-Tri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37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38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7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00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5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4-Di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3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589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1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89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6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4-Di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44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771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8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01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7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5-Di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01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13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3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89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8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1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96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05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25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Propan-2-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5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974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31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01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4-Tri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761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48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28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1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4-Trichloro-6-methoxy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32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5893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171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57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2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,5-Dichloro-2-methoxy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59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426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6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87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3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-Chloro-2-methoxy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97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321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70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4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-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84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5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5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Benzene-1,3-di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41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641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1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592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6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4,5-Tri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87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93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2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55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7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4-Dimethyl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07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929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1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73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8</w:t>
            </w:r>
          </w:p>
        </w:tc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-Chlorophenol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046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579</w:t>
            </w:r>
          </w:p>
        </w:tc>
      </w:tr>
    </w:tbl>
    <w:p w:rsidR="00EE68D0" w:rsidRDefault="00EE68D0" w:rsidP="00EE68D0">
      <w:pPr>
        <w:rPr>
          <w:lang w:val="en-US"/>
        </w:rPr>
      </w:pPr>
    </w:p>
    <w:p w:rsidR="008C06DF" w:rsidRPr="008C06DF" w:rsidRDefault="008C06DF" w:rsidP="008C06DF">
      <w:pPr>
        <w:rPr>
          <w:rFonts w:asciiTheme="majorBidi" w:hAnsiTheme="majorBidi" w:cstheme="majorBidi"/>
          <w:sz w:val="24"/>
          <w:szCs w:val="24"/>
        </w:rPr>
      </w:pPr>
      <w:r w:rsidRPr="008C06DF">
        <w:rPr>
          <w:rFonts w:asciiTheme="majorBidi" w:hAnsiTheme="majorBidi" w:cstheme="majorBidi"/>
          <w:sz w:val="24"/>
          <w:szCs w:val="24"/>
        </w:rPr>
        <w:t>IV.CADEX Splitting</w:t>
      </w:r>
    </w:p>
    <w:p w:rsidR="008C06DF" w:rsidRPr="008C06DF" w:rsidRDefault="008C06DF" w:rsidP="008C06DF">
      <w:pPr>
        <w:rPr>
          <w:rFonts w:asciiTheme="majorBidi" w:hAnsiTheme="majorBidi" w:cstheme="majorBidi"/>
          <w:lang w:val="en-US"/>
        </w:rPr>
      </w:pPr>
      <w:proofErr w:type="gramStart"/>
      <w:r>
        <w:rPr>
          <w:rFonts w:asciiTheme="majorBidi" w:hAnsiTheme="majorBidi" w:cstheme="majorBidi"/>
          <w:lang w:val="en-US"/>
        </w:rPr>
        <w:t>Table IV</w:t>
      </w:r>
      <w:r w:rsidR="00E3351B">
        <w:rPr>
          <w:rFonts w:asciiTheme="majorBidi" w:hAnsiTheme="majorBidi" w:cstheme="majorBidi"/>
          <w:lang w:val="en-US"/>
        </w:rPr>
        <w:t>S</w:t>
      </w:r>
      <w:r>
        <w:rPr>
          <w:rFonts w:asciiTheme="majorBidi" w:hAnsiTheme="majorBidi" w:cstheme="majorBidi"/>
          <w:lang w:val="en-US"/>
        </w:rPr>
        <w:t>.</w:t>
      </w:r>
      <w:proofErr w:type="gramEnd"/>
      <w:r>
        <w:rPr>
          <w:rFonts w:asciiTheme="majorBidi" w:hAnsiTheme="majorBidi" w:cstheme="majorBidi"/>
          <w:lang w:val="en-US"/>
        </w:rPr>
        <w:t xml:space="preserve"> Values of endpoint </w:t>
      </w:r>
      <w:r w:rsidRPr="008C06DF">
        <w:rPr>
          <w:rFonts w:asciiTheme="majorBidi" w:hAnsiTheme="majorBidi" w:cstheme="majorBidi"/>
          <w:lang w:val="en-US"/>
        </w:rPr>
        <w:t xml:space="preserve">log </w:t>
      </w:r>
      <w:r>
        <w:rPr>
          <w:rFonts w:asciiTheme="majorBidi" w:hAnsiTheme="majorBidi" w:cstheme="majorBidi"/>
          <w:lang w:val="en-US"/>
        </w:rPr>
        <w:t>(</w:t>
      </w:r>
      <w:r w:rsidRPr="008C06DF">
        <w:rPr>
          <w:rFonts w:asciiTheme="majorBidi" w:hAnsiTheme="majorBidi" w:cstheme="majorBidi"/>
          <w:lang w:val="en-US"/>
        </w:rPr>
        <w:t xml:space="preserve">S) and </w:t>
      </w:r>
      <w:proofErr w:type="gramStart"/>
      <w:r w:rsidRPr="008C06DF">
        <w:rPr>
          <w:rFonts w:asciiTheme="majorBidi" w:hAnsiTheme="majorBidi" w:cstheme="majorBidi"/>
          <w:lang w:val="en-US"/>
        </w:rPr>
        <w:t>splitting(</w:t>
      </w:r>
      <w:proofErr w:type="gramEnd"/>
      <w:r w:rsidRPr="008C06DF">
        <w:rPr>
          <w:rFonts w:asciiTheme="majorBidi" w:hAnsiTheme="majorBidi" w:cstheme="majorBidi"/>
          <w:lang w:val="en-US"/>
        </w:rPr>
        <w:t xml:space="preserve"> CADEX).</w:t>
      </w:r>
    </w:p>
    <w:tbl>
      <w:tblPr>
        <w:tblW w:w="4521" w:type="pct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3"/>
        <w:gridCol w:w="3101"/>
        <w:gridCol w:w="963"/>
        <w:gridCol w:w="1032"/>
        <w:gridCol w:w="1057"/>
        <w:gridCol w:w="1268"/>
        <w:gridCol w:w="1325"/>
      </w:tblGrid>
      <w:tr w:rsidR="009F5262" w:rsidRPr="00BD5968" w:rsidTr="00BD10D7">
        <w:trPr>
          <w:trHeight w:val="300"/>
        </w:trPr>
        <w:tc>
          <w:tcPr>
            <w:tcW w:w="19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bookmarkEnd w:id="2"/>
          <w:p w:rsidR="00BD5968" w:rsidRPr="00BD5968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ID</w:t>
            </w:r>
          </w:p>
        </w:tc>
        <w:tc>
          <w:tcPr>
            <w:tcW w:w="1704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BD5968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BD5968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Status</w:t>
            </w:r>
            <w:proofErr w:type="spellEnd"/>
          </w:p>
        </w:tc>
        <w:tc>
          <w:tcPr>
            <w:tcW w:w="56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xp</w:t>
            </w:r>
            <w:proofErr w:type="spellEnd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. </w:t>
            </w:r>
          </w:p>
          <w:p w:rsidR="00BD5968" w:rsidRPr="00BD5968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ndpoint</w:t>
            </w:r>
            <w:proofErr w:type="spellEnd"/>
          </w:p>
        </w:tc>
        <w:tc>
          <w:tcPr>
            <w:tcW w:w="58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</w:t>
            </w:r>
            <w:proofErr w:type="spellEnd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 by</w:t>
            </w:r>
          </w:p>
          <w:p w:rsidR="00BD5968" w:rsidRPr="00BD5968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model </w:t>
            </w: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q</w:t>
            </w:r>
            <w:proofErr w:type="spellEnd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HAT i/i</w:t>
            </w:r>
          </w:p>
          <w:p w:rsidR="00BD5968" w:rsidRPr="00BD5968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(h*=0.2500)</w:t>
            </w:r>
          </w:p>
        </w:tc>
        <w:tc>
          <w:tcPr>
            <w:tcW w:w="728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Pr="00BD10D7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Std.Pred</w:t>
            </w:r>
            <w:proofErr w:type="spellEnd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.</w:t>
            </w:r>
          </w:p>
          <w:p w:rsidR="00BD5968" w:rsidRPr="00BD10D7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Mod.Eq</w:t>
            </w:r>
            <w:proofErr w:type="spellEnd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. Res.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704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-1-ol</w:t>
            </w:r>
          </w:p>
        </w:tc>
        <w:tc>
          <w:tcPr>
            <w:tcW w:w="529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415</w:t>
            </w:r>
          </w:p>
        </w:tc>
        <w:tc>
          <w:tcPr>
            <w:tcW w:w="581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593</w:t>
            </w:r>
          </w:p>
        </w:tc>
        <w:tc>
          <w:tcPr>
            <w:tcW w:w="69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67</w:t>
            </w:r>
          </w:p>
        </w:tc>
        <w:tc>
          <w:tcPr>
            <w:tcW w:w="72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48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Tetra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20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07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4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67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37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8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5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-Tr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3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23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2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64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6-Tr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53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65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4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8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79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94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5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55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e;2,4,6-trinit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83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23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0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496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nit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2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35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1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44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19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5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3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99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94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04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5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309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4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85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29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ind w:right="-101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Tert-butyl-2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ylpheno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128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2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70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Nit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626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01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9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134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Tert-But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16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57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3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754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,5-Dichloro-2-</w:t>
            </w: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46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11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307EB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yl-4,6-dinit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46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88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91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17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But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903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27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1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129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Chloro-2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3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94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7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003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31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771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1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54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Hex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92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44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1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6885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an-2-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136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5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4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86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9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64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5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314</w:t>
            </w:r>
          </w:p>
        </w:tc>
      </w:tr>
      <w:tr w:rsidR="00BD10D7" w:rsidRPr="00BD5968" w:rsidTr="00BD10D7">
        <w:trPr>
          <w:trHeight w:val="300"/>
        </w:trPr>
        <w:tc>
          <w:tcPr>
            <w:tcW w:w="193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BD5968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lastRenderedPageBreak/>
              <w:t>ID</w:t>
            </w:r>
          </w:p>
        </w:tc>
        <w:tc>
          <w:tcPr>
            <w:tcW w:w="1704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BD5968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29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BD5968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Status</w:t>
            </w:r>
            <w:proofErr w:type="spellEnd"/>
          </w:p>
        </w:tc>
        <w:tc>
          <w:tcPr>
            <w:tcW w:w="567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xp</w:t>
            </w:r>
            <w:proofErr w:type="spellEnd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. </w:t>
            </w:r>
          </w:p>
          <w:p w:rsidR="00BD10D7" w:rsidRPr="00BD5968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ndpoint</w:t>
            </w:r>
            <w:proofErr w:type="spellEnd"/>
          </w:p>
        </w:tc>
        <w:tc>
          <w:tcPr>
            <w:tcW w:w="581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</w:t>
            </w:r>
            <w:proofErr w:type="spellEnd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 by</w:t>
            </w:r>
          </w:p>
          <w:p w:rsidR="00BD10D7" w:rsidRPr="00BD5968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model </w:t>
            </w: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q</w:t>
            </w:r>
            <w:proofErr w:type="spellEnd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697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HAT i/i</w:t>
            </w:r>
          </w:p>
          <w:p w:rsidR="00BD10D7" w:rsidRPr="00BD5968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(h*=0.2500)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Std.Pred</w:t>
            </w:r>
            <w:proofErr w:type="spellEnd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.</w:t>
            </w:r>
          </w:p>
          <w:p w:rsidR="00BD10D7" w:rsidRP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Mod.Eq</w:t>
            </w:r>
            <w:proofErr w:type="spellEnd"/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. Res.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1704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itrophenol</w:t>
            </w:r>
          </w:p>
        </w:tc>
        <w:tc>
          <w:tcPr>
            <w:tcW w:w="529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03</w:t>
            </w:r>
          </w:p>
        </w:tc>
        <w:tc>
          <w:tcPr>
            <w:tcW w:w="581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489</w:t>
            </w:r>
          </w:p>
        </w:tc>
        <w:tc>
          <w:tcPr>
            <w:tcW w:w="697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98</w:t>
            </w:r>
          </w:p>
        </w:tc>
        <w:tc>
          <w:tcPr>
            <w:tcW w:w="728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55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170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onylphenol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348</w:t>
            </w:r>
          </w:p>
        </w:tc>
        <w:tc>
          <w:tcPr>
            <w:tcW w:w="58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157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495</w:t>
            </w:r>
          </w:p>
        </w:tc>
        <w:tc>
          <w:tcPr>
            <w:tcW w:w="72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64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Oct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00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6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85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03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hen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91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5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4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84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37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57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3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58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an-2-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823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09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2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14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but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63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4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1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325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enzene-1,2-di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53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572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5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44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enzene-1,4-di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45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90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7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67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1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92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7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33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47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69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5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351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0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67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00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,6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ta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595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21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96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0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31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6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11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9463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71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2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895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etrachloro-6-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1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390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48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844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aphthalen-2-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9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3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6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163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0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Nit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3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50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18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3873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1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Ethyl-5-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64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16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5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433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en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45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74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4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24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3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4,5-trichloro-2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91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982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7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5911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4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66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64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9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5-D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689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76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1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26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D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0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0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72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Di-t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7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59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53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31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8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2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457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62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73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9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91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0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,5-Tr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00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3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0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1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-D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146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69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8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956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-D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78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19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1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754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3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5-Tr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68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79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161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4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37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1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909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3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33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56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44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84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0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75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5-D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019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76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4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821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18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10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6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49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Propan-2-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57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28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3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515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58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6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42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1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-6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32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36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08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978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,5-Dichloro-2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597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12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5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45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3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Chloro-2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977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5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7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333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4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20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66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zene-1,3-di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41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47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5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9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,5-Tr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87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9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3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40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076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6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1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31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67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264</w:t>
            </w:r>
          </w:p>
        </w:tc>
      </w:tr>
    </w:tbl>
    <w:p w:rsidR="00BD5968" w:rsidRDefault="00BD5968" w:rsidP="00141E0C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E3351B" w:rsidRDefault="00E3351B" w:rsidP="00141E0C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3351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ARTIFICIAL NEURLA NETWORK </w:t>
      </w:r>
    </w:p>
    <w:p w:rsidR="009858A9" w:rsidRDefault="00E50ADE" w:rsidP="00E50AD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9858A9">
        <w:rPr>
          <w:rFonts w:asciiTheme="majorBidi" w:hAnsiTheme="majorBidi" w:cstheme="majorBidi"/>
          <w:color w:val="000000" w:themeColor="text1"/>
          <w:sz w:val="24"/>
          <w:szCs w:val="24"/>
        </w:rPr>
        <w:t>abl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S. </w:t>
      </w:r>
      <w:r>
        <w:rPr>
          <w:rFonts w:asciiTheme="majorBidi" w:hAnsiTheme="majorBidi" w:cstheme="majorBidi"/>
          <w:lang w:val="en-US"/>
        </w:rPr>
        <w:t xml:space="preserve">Values of experimental </w:t>
      </w:r>
      <w:r w:rsidRPr="008C06DF">
        <w:rPr>
          <w:rFonts w:asciiTheme="majorBidi" w:hAnsiTheme="majorBidi" w:cstheme="majorBidi"/>
          <w:lang w:val="en-US"/>
        </w:rPr>
        <w:t xml:space="preserve">log </w:t>
      </w:r>
      <w:r>
        <w:rPr>
          <w:rFonts w:asciiTheme="majorBidi" w:hAnsiTheme="majorBidi" w:cstheme="majorBidi"/>
          <w:lang w:val="en-US"/>
        </w:rPr>
        <w:t>(</w:t>
      </w:r>
      <w:r w:rsidRPr="008C06DF">
        <w:rPr>
          <w:rFonts w:asciiTheme="majorBidi" w:hAnsiTheme="majorBidi" w:cstheme="majorBidi"/>
          <w:lang w:val="en-US"/>
        </w:rPr>
        <w:t xml:space="preserve">S) and </w:t>
      </w:r>
      <w:r>
        <w:rPr>
          <w:rFonts w:asciiTheme="majorBidi" w:hAnsiTheme="majorBidi" w:cstheme="majorBidi"/>
          <w:lang w:val="en-US"/>
        </w:rPr>
        <w:t>predicted by ANN</w:t>
      </w:r>
      <w:r w:rsidRPr="008C06DF">
        <w:rPr>
          <w:rFonts w:asciiTheme="majorBidi" w:hAnsiTheme="majorBidi" w:cstheme="majorBidi"/>
          <w:lang w:val="en-US"/>
        </w:rPr>
        <w:t>.</w:t>
      </w: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"/>
        <w:gridCol w:w="2905"/>
        <w:gridCol w:w="1005"/>
        <w:gridCol w:w="559"/>
        <w:gridCol w:w="3277"/>
        <w:gridCol w:w="1139"/>
      </w:tblGrid>
      <w:tr w:rsidR="00147F7F" w:rsidTr="00BD10D7">
        <w:tc>
          <w:tcPr>
            <w:tcW w:w="559" w:type="dxa"/>
            <w:tcBorders>
              <w:top w:val="single" w:sz="12" w:space="0" w:color="auto"/>
              <w:bottom w:val="single" w:sz="2" w:space="0" w:color="auto"/>
            </w:tcBorders>
          </w:tcPr>
          <w:p w:rsidR="00147F7F" w:rsidRDefault="00147F7F" w:rsidP="00E50ADE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D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147F7F" w:rsidRPr="00E3351B" w:rsidRDefault="00147F7F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7F7F" w:rsidRPr="00E3351B" w:rsidRDefault="00147F7F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47F7F" w:rsidRPr="00BD10D7" w:rsidRDefault="00147F7F" w:rsidP="00E50AD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D</w:t>
            </w:r>
          </w:p>
        </w:tc>
        <w:tc>
          <w:tcPr>
            <w:tcW w:w="3277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147F7F" w:rsidRPr="00E3351B" w:rsidRDefault="00147F7F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147F7F" w:rsidRPr="00E3351B" w:rsidRDefault="00147F7F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</w:tr>
      <w:tr w:rsidR="00BD10D7" w:rsidTr="00BD10D7">
        <w:tc>
          <w:tcPr>
            <w:tcW w:w="559" w:type="dxa"/>
            <w:tcBorders>
              <w:top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905" w:type="dxa"/>
            <w:tcBorders>
              <w:top w:val="single" w:sz="2" w:space="0" w:color="auto"/>
            </w:tcBorders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-1-ol</w:t>
            </w:r>
          </w:p>
        </w:tc>
        <w:tc>
          <w:tcPr>
            <w:tcW w:w="1005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3277" w:type="dxa"/>
            <w:tcBorders>
              <w:top w:val="single" w:sz="2" w:space="0" w:color="auto"/>
            </w:tcBorders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,6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tachlorophenol</w:t>
            </w:r>
          </w:p>
        </w:tc>
        <w:tc>
          <w:tcPr>
            <w:tcW w:w="1139" w:type="dxa"/>
            <w:tcBorders>
              <w:top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Tetrachlo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-Trimeth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etrachloro-6-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oxy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6-Trichlo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aphthalen-2-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meth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Nit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e;2,4,6-trinit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Ethyl-5-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nit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en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chlo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4,5-trichloro-2-methoxy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meth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oxy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5-D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ind w:right="-101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Tert-butyl-2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ylpheno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Di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Nit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Di-t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Tert-But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Methoxy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,5-Dichloro-2-</w:t>
            </w: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ethoxy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307EB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yl-4,6-dinit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,5-Tr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But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-D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Chloro-2-methoxy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-Di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Chlo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5-Tr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Hex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an-2-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Methoxy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it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7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5-Di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on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8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Oct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Propan-2-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hen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-6-methoxy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an-2-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2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,5-Dichloro-2-methoxy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but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Chloro-2-methoxy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enzene-1,2-di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4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enzene-1,4-di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zene-1,3-di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Meth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6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,5-Tri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Eth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7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meth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  <w:bottom w:val="single" w:sz="1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3277" w:type="dxa"/>
            <w:tcBorders>
              <w:bottom w:val="single" w:sz="12" w:space="0" w:color="auto"/>
            </w:tcBorders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</w:tbl>
    <w:p w:rsidR="00147F7F" w:rsidRDefault="00147F7F" w:rsidP="00E50ADE">
      <w:pPr>
        <w:rPr>
          <w:rFonts w:asciiTheme="majorBidi" w:hAnsiTheme="majorBidi" w:cstheme="majorBidi"/>
          <w:lang w:val="en-US"/>
        </w:rPr>
      </w:pPr>
    </w:p>
    <w:p w:rsidR="009858A9" w:rsidRDefault="009858A9" w:rsidP="00141E0C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able </w:t>
      </w:r>
      <w:r w:rsidR="00E50ADE">
        <w:rPr>
          <w:rFonts w:asciiTheme="majorBidi" w:hAnsiTheme="majorBidi" w:cstheme="majorBidi"/>
          <w:color w:val="000000" w:themeColor="text1"/>
          <w:sz w:val="24"/>
          <w:szCs w:val="24"/>
        </w:rPr>
        <w:t>VIS. number of compounds test and predicted value of log (S)</w:t>
      </w:r>
    </w:p>
    <w:tbl>
      <w:tblPr>
        <w:tblStyle w:val="Grilledutableau"/>
        <w:tblW w:w="0" w:type="auto"/>
        <w:tblLook w:val="04A0"/>
      </w:tblPr>
      <w:tblGrid>
        <w:gridCol w:w="2277"/>
        <w:gridCol w:w="1100"/>
        <w:gridCol w:w="2277"/>
        <w:gridCol w:w="1100"/>
      </w:tblGrid>
      <w:tr w:rsidR="00E50ADE" w:rsidTr="00E50ADE">
        <w:tc>
          <w:tcPr>
            <w:tcW w:w="2277" w:type="dxa"/>
            <w:vAlign w:val="bottom"/>
          </w:tcPr>
          <w:p w:rsidR="00E50ADE" w:rsidRPr="00E50ADE" w:rsidRDefault="00AB4479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E50ADE" w:rsidRPr="00E50ADE">
              <w:rPr>
                <w:rFonts w:asciiTheme="majorBidi" w:hAnsiTheme="majorBidi" w:cstheme="majorBidi"/>
                <w:sz w:val="20"/>
                <w:szCs w:val="20"/>
              </w:rPr>
              <w:t>umber compounds  test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log (S)cal</w:t>
            </w:r>
          </w:p>
        </w:tc>
        <w:tc>
          <w:tcPr>
            <w:tcW w:w="2277" w:type="dxa"/>
            <w:vAlign w:val="bottom"/>
          </w:tcPr>
          <w:p w:rsidR="00E50ADE" w:rsidRPr="00E50ADE" w:rsidRDefault="00AB4479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E50ADE" w:rsidRPr="00E50ADE">
              <w:rPr>
                <w:rFonts w:asciiTheme="majorBidi" w:hAnsiTheme="majorBidi" w:cstheme="majorBidi"/>
                <w:sz w:val="20"/>
                <w:szCs w:val="20"/>
              </w:rPr>
              <w:t>umber compounds  test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log (S)cal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.565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081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.764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1.244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.188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130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577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.044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.341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708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.093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.499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.117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990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717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241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1.008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209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0.781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957</w:t>
            </w:r>
          </w:p>
        </w:tc>
      </w:tr>
    </w:tbl>
    <w:p w:rsidR="009858A9" w:rsidRPr="00E3351B" w:rsidRDefault="009858A9" w:rsidP="00E50AD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9858A9" w:rsidRPr="00E3351B" w:rsidSect="003F7E8C">
      <w:footerReference w:type="default" r:id="rId28"/>
      <w:pgSz w:w="11906" w:h="16838"/>
      <w:pgMar w:top="851" w:right="127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D7" w:rsidRDefault="00BD10D7" w:rsidP="00E978B1">
      <w:pPr>
        <w:spacing w:after="0" w:line="240" w:lineRule="auto"/>
      </w:pPr>
      <w:r>
        <w:separator/>
      </w:r>
    </w:p>
  </w:endnote>
  <w:endnote w:type="continuationSeparator" w:id="0">
    <w:p w:rsidR="00BD10D7" w:rsidRDefault="00BD10D7" w:rsidP="00E9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2094"/>
      <w:docPartObj>
        <w:docPartGallery w:val="Page Numbers (Bottom of Page)"/>
        <w:docPartUnique/>
      </w:docPartObj>
    </w:sdtPr>
    <w:sdtContent>
      <w:p w:rsidR="00BD10D7" w:rsidRDefault="00BD10D7">
        <w:pPr>
          <w:pStyle w:val="Pieddepage"/>
          <w:jc w:val="right"/>
        </w:pPr>
        <w:fldSimple w:instr=" PAGE   \* MERGEFORMAT ">
          <w:r w:rsidR="00AB4479">
            <w:rPr>
              <w:noProof/>
            </w:rPr>
            <w:t>9</w:t>
          </w:r>
        </w:fldSimple>
      </w:p>
    </w:sdtContent>
  </w:sdt>
  <w:p w:rsidR="00BD10D7" w:rsidRDefault="00BD10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D7" w:rsidRDefault="00BD10D7" w:rsidP="00E978B1">
      <w:pPr>
        <w:spacing w:after="0" w:line="240" w:lineRule="auto"/>
      </w:pPr>
      <w:r>
        <w:separator/>
      </w:r>
    </w:p>
  </w:footnote>
  <w:footnote w:type="continuationSeparator" w:id="0">
    <w:p w:rsidR="00BD10D7" w:rsidRDefault="00BD10D7" w:rsidP="00E978B1">
      <w:pPr>
        <w:spacing w:after="0" w:line="240" w:lineRule="auto"/>
      </w:pPr>
      <w:r>
        <w:continuationSeparator/>
      </w:r>
    </w:p>
  </w:footnote>
  <w:footnote w:id="1">
    <w:p w:rsidR="00BD10D7" w:rsidRPr="00BD25B4" w:rsidRDefault="00BD10D7" w:rsidP="00FD6E24">
      <w:pPr>
        <w:rPr>
          <w:rFonts w:ascii="Times New Roman" w:hAnsi="Times New Roman"/>
          <w:lang w:val="en-US"/>
        </w:rPr>
      </w:pPr>
      <w:r w:rsidRPr="00BD25B4">
        <w:rPr>
          <w:rFonts w:ascii="Times New Roman" w:hAnsi="Times New Roman"/>
          <w:lang w:val="en-US"/>
        </w:rPr>
        <w:t>*</w:t>
      </w:r>
      <w:r w:rsidRPr="001C0F4C">
        <w:rPr>
          <w:rFonts w:ascii="Times New Roman" w:hAnsi="Times New Roman"/>
          <w:lang w:val="en-US"/>
        </w:rPr>
        <w:t xml:space="preserve"> Corresponding author. </w:t>
      </w:r>
      <w:r>
        <w:rPr>
          <w:rFonts w:ascii="Times New Roman" w:hAnsi="Times New Roman"/>
          <w:lang w:val="en-US"/>
        </w:rPr>
        <w:t>d_messadi@yahoo.fr</w:t>
      </w:r>
      <w:r w:rsidRPr="00BD25B4">
        <w:rPr>
          <w:rFonts w:ascii="Times New Roman" w:hAnsi="Times New Roman"/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8B1"/>
    <w:rsid w:val="00004171"/>
    <w:rsid w:val="00076155"/>
    <w:rsid w:val="00081DFF"/>
    <w:rsid w:val="000A648B"/>
    <w:rsid w:val="000C4968"/>
    <w:rsid w:val="000D0537"/>
    <w:rsid w:val="000E2CB8"/>
    <w:rsid w:val="000E72B3"/>
    <w:rsid w:val="000F7FC1"/>
    <w:rsid w:val="0010452C"/>
    <w:rsid w:val="00114A7E"/>
    <w:rsid w:val="001310CB"/>
    <w:rsid w:val="00137B11"/>
    <w:rsid w:val="00141E0C"/>
    <w:rsid w:val="00147F7F"/>
    <w:rsid w:val="00161853"/>
    <w:rsid w:val="001D1827"/>
    <w:rsid w:val="001D7AE7"/>
    <w:rsid w:val="001F3492"/>
    <w:rsid w:val="00201B31"/>
    <w:rsid w:val="002052A1"/>
    <w:rsid w:val="002105A3"/>
    <w:rsid w:val="00236284"/>
    <w:rsid w:val="00247A66"/>
    <w:rsid w:val="00271691"/>
    <w:rsid w:val="00297BF5"/>
    <w:rsid w:val="002A315B"/>
    <w:rsid w:val="002A33BB"/>
    <w:rsid w:val="002B1C4C"/>
    <w:rsid w:val="002B4AC0"/>
    <w:rsid w:val="002C4174"/>
    <w:rsid w:val="002D58AC"/>
    <w:rsid w:val="0031041D"/>
    <w:rsid w:val="00323ABB"/>
    <w:rsid w:val="00334275"/>
    <w:rsid w:val="0034464F"/>
    <w:rsid w:val="0039070A"/>
    <w:rsid w:val="00393150"/>
    <w:rsid w:val="003942BC"/>
    <w:rsid w:val="003A5DAC"/>
    <w:rsid w:val="003B4D95"/>
    <w:rsid w:val="003C1304"/>
    <w:rsid w:val="003C140E"/>
    <w:rsid w:val="003D26BD"/>
    <w:rsid w:val="003E0A23"/>
    <w:rsid w:val="003F7E8C"/>
    <w:rsid w:val="004010C4"/>
    <w:rsid w:val="0040509B"/>
    <w:rsid w:val="00435C57"/>
    <w:rsid w:val="00444E32"/>
    <w:rsid w:val="004720B8"/>
    <w:rsid w:val="00477CBA"/>
    <w:rsid w:val="00482C86"/>
    <w:rsid w:val="004E7654"/>
    <w:rsid w:val="0051119B"/>
    <w:rsid w:val="0054433D"/>
    <w:rsid w:val="00552B95"/>
    <w:rsid w:val="0056754A"/>
    <w:rsid w:val="005812B6"/>
    <w:rsid w:val="0058746C"/>
    <w:rsid w:val="00591D98"/>
    <w:rsid w:val="005A0951"/>
    <w:rsid w:val="006031BC"/>
    <w:rsid w:val="00623310"/>
    <w:rsid w:val="006457BD"/>
    <w:rsid w:val="00660118"/>
    <w:rsid w:val="00667985"/>
    <w:rsid w:val="0068768E"/>
    <w:rsid w:val="006B3657"/>
    <w:rsid w:val="006C3A92"/>
    <w:rsid w:val="006D28DE"/>
    <w:rsid w:val="006F26BF"/>
    <w:rsid w:val="007051FE"/>
    <w:rsid w:val="00743B35"/>
    <w:rsid w:val="007529E0"/>
    <w:rsid w:val="007529EA"/>
    <w:rsid w:val="007545C0"/>
    <w:rsid w:val="007741E5"/>
    <w:rsid w:val="00797D3E"/>
    <w:rsid w:val="007D6A39"/>
    <w:rsid w:val="007E41C0"/>
    <w:rsid w:val="00811F1D"/>
    <w:rsid w:val="0082784B"/>
    <w:rsid w:val="00857584"/>
    <w:rsid w:val="00874E15"/>
    <w:rsid w:val="008901F6"/>
    <w:rsid w:val="00892618"/>
    <w:rsid w:val="008C06DF"/>
    <w:rsid w:val="008C07B2"/>
    <w:rsid w:val="008C0C09"/>
    <w:rsid w:val="008F78EE"/>
    <w:rsid w:val="00906C47"/>
    <w:rsid w:val="00922215"/>
    <w:rsid w:val="009341BC"/>
    <w:rsid w:val="009626BA"/>
    <w:rsid w:val="00983240"/>
    <w:rsid w:val="009858A9"/>
    <w:rsid w:val="00985B77"/>
    <w:rsid w:val="00986DE2"/>
    <w:rsid w:val="009A21A7"/>
    <w:rsid w:val="009A78DA"/>
    <w:rsid w:val="009B792C"/>
    <w:rsid w:val="009F5262"/>
    <w:rsid w:val="009F7DAB"/>
    <w:rsid w:val="00A05F10"/>
    <w:rsid w:val="00A17196"/>
    <w:rsid w:val="00A2143B"/>
    <w:rsid w:val="00A24AF3"/>
    <w:rsid w:val="00A62E9B"/>
    <w:rsid w:val="00A74502"/>
    <w:rsid w:val="00A82B76"/>
    <w:rsid w:val="00AA0056"/>
    <w:rsid w:val="00AA6591"/>
    <w:rsid w:val="00AB4479"/>
    <w:rsid w:val="00AC02F2"/>
    <w:rsid w:val="00AC3723"/>
    <w:rsid w:val="00AE1B23"/>
    <w:rsid w:val="00AF3A83"/>
    <w:rsid w:val="00AF4672"/>
    <w:rsid w:val="00AF4D85"/>
    <w:rsid w:val="00B200C0"/>
    <w:rsid w:val="00B2309E"/>
    <w:rsid w:val="00B23A4B"/>
    <w:rsid w:val="00B315EE"/>
    <w:rsid w:val="00B40F0F"/>
    <w:rsid w:val="00B54C42"/>
    <w:rsid w:val="00B651AF"/>
    <w:rsid w:val="00B94795"/>
    <w:rsid w:val="00B95A68"/>
    <w:rsid w:val="00BB28B6"/>
    <w:rsid w:val="00BD10D7"/>
    <w:rsid w:val="00BD3994"/>
    <w:rsid w:val="00BD5968"/>
    <w:rsid w:val="00BE6B34"/>
    <w:rsid w:val="00C0419A"/>
    <w:rsid w:val="00C14241"/>
    <w:rsid w:val="00C633C0"/>
    <w:rsid w:val="00CA7720"/>
    <w:rsid w:val="00CF037C"/>
    <w:rsid w:val="00D2291D"/>
    <w:rsid w:val="00D33F1C"/>
    <w:rsid w:val="00D56D1D"/>
    <w:rsid w:val="00DF059E"/>
    <w:rsid w:val="00DF5573"/>
    <w:rsid w:val="00E260F3"/>
    <w:rsid w:val="00E3351B"/>
    <w:rsid w:val="00E50ADE"/>
    <w:rsid w:val="00E55E97"/>
    <w:rsid w:val="00E6473E"/>
    <w:rsid w:val="00E92046"/>
    <w:rsid w:val="00E94668"/>
    <w:rsid w:val="00E978B1"/>
    <w:rsid w:val="00ED2588"/>
    <w:rsid w:val="00EE4E6D"/>
    <w:rsid w:val="00EE68D0"/>
    <w:rsid w:val="00F14DE4"/>
    <w:rsid w:val="00F352EA"/>
    <w:rsid w:val="00F40E06"/>
    <w:rsid w:val="00F5089A"/>
    <w:rsid w:val="00F51A66"/>
    <w:rsid w:val="00F53A7C"/>
    <w:rsid w:val="00F67827"/>
    <w:rsid w:val="00FA14D3"/>
    <w:rsid w:val="00FA6F6C"/>
    <w:rsid w:val="00FC48FA"/>
    <w:rsid w:val="00FD6E24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6BF"/>
  </w:style>
  <w:style w:type="paragraph" w:styleId="Titre1">
    <w:name w:val="heading 1"/>
    <w:basedOn w:val="Normal"/>
    <w:next w:val="Normal"/>
    <w:link w:val="Titre1Car"/>
    <w:uiPriority w:val="9"/>
    <w:qFormat/>
    <w:rsid w:val="00811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1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1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11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978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78B1"/>
  </w:style>
  <w:style w:type="paragraph" w:styleId="Pieddepage">
    <w:name w:val="footer"/>
    <w:basedOn w:val="Normal"/>
    <w:link w:val="PieddepageCar"/>
    <w:uiPriority w:val="99"/>
    <w:unhideWhenUsed/>
    <w:rsid w:val="00E978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8B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5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54C4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B76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CA7720"/>
  </w:style>
  <w:style w:type="character" w:customStyle="1" w:styleId="atn">
    <w:name w:val="atn"/>
    <w:basedOn w:val="Policepardfaut"/>
    <w:rsid w:val="00CA7720"/>
  </w:style>
  <w:style w:type="table" w:styleId="Grilledutableau">
    <w:name w:val="Table Grid"/>
    <w:basedOn w:val="TableauNormal"/>
    <w:uiPriority w:val="59"/>
    <w:rsid w:val="00BB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A315B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A315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315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A315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97B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hyperlink" Target="http://www.univ-khenchela.dz/revues.html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5F34"/>
    <w:rsid w:val="0058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F3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0749E-F3AB-4390-B80B-F96D8A0B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9</Pages>
  <Words>3376</Words>
  <Characters>1856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ell'Insubria</Company>
  <LinksUpToDate>false</LinksUpToDate>
  <CharactersWithSpaces>2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AR</dc:creator>
  <cp:keywords/>
  <dc:description/>
  <cp:lastModifiedBy>Groupe environnement</cp:lastModifiedBy>
  <cp:revision>58</cp:revision>
  <cp:lastPrinted>2017-01-03T08:58:00Z</cp:lastPrinted>
  <dcterms:created xsi:type="dcterms:W3CDTF">2014-11-07T14:31:00Z</dcterms:created>
  <dcterms:modified xsi:type="dcterms:W3CDTF">2018-08-2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